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E00C9C" w:rsidRDefault="00E00C9C" w:rsidP="00E00C9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инципы судебного разбирательства в арбитражном процессуальном праве</w:t>
      </w:r>
    </w:p>
    <w:p w:rsidR="00E00C9C" w:rsidRDefault="00E00C9C" w:rsidP="00E00C9C">
      <w:pPr>
        <w:spacing w:line="270" w:lineRule="atLeast"/>
        <w:rPr>
          <w:rFonts w:ascii="Verdana" w:hAnsi="Verdana"/>
          <w:b/>
          <w:bCs/>
          <w:color w:val="000000"/>
          <w:sz w:val="18"/>
          <w:szCs w:val="18"/>
        </w:rPr>
      </w:pPr>
      <w:r>
        <w:rPr>
          <w:rFonts w:ascii="Verdana" w:hAnsi="Verdana"/>
          <w:b/>
          <w:bCs/>
          <w:color w:val="000000"/>
          <w:sz w:val="18"/>
          <w:szCs w:val="18"/>
        </w:rPr>
        <w:t>Год: </w:t>
      </w:r>
    </w:p>
    <w:p w:rsidR="00E00C9C" w:rsidRDefault="00E00C9C" w:rsidP="00E00C9C">
      <w:pPr>
        <w:spacing w:line="270" w:lineRule="atLeast"/>
        <w:rPr>
          <w:rFonts w:ascii="Verdana" w:hAnsi="Verdana"/>
          <w:color w:val="000000"/>
          <w:sz w:val="18"/>
          <w:szCs w:val="18"/>
        </w:rPr>
      </w:pPr>
      <w:r>
        <w:rPr>
          <w:rFonts w:ascii="Verdana" w:hAnsi="Verdana"/>
          <w:color w:val="000000"/>
          <w:sz w:val="18"/>
          <w:szCs w:val="18"/>
        </w:rPr>
        <w:t>2011</w:t>
      </w:r>
    </w:p>
    <w:p w:rsidR="00E00C9C" w:rsidRDefault="00E00C9C" w:rsidP="00E00C9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00C9C" w:rsidRDefault="00E00C9C" w:rsidP="00E00C9C">
      <w:pPr>
        <w:spacing w:line="270" w:lineRule="atLeast"/>
        <w:rPr>
          <w:rFonts w:ascii="Verdana" w:hAnsi="Verdana"/>
          <w:color w:val="000000"/>
          <w:sz w:val="18"/>
          <w:szCs w:val="18"/>
        </w:rPr>
      </w:pPr>
      <w:r>
        <w:rPr>
          <w:rFonts w:ascii="Verdana" w:hAnsi="Verdana"/>
          <w:color w:val="000000"/>
          <w:sz w:val="18"/>
          <w:szCs w:val="18"/>
        </w:rPr>
        <w:t>Зиатдинов, Айдар Василович</w:t>
      </w:r>
    </w:p>
    <w:p w:rsidR="00E00C9C" w:rsidRDefault="00E00C9C" w:rsidP="00E00C9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00C9C" w:rsidRDefault="00E00C9C" w:rsidP="00E00C9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00C9C" w:rsidRDefault="00E00C9C" w:rsidP="00E00C9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00C9C" w:rsidRDefault="00E00C9C" w:rsidP="00E00C9C">
      <w:pPr>
        <w:spacing w:line="270" w:lineRule="atLeast"/>
        <w:rPr>
          <w:rFonts w:ascii="Verdana" w:hAnsi="Verdana"/>
          <w:color w:val="000000"/>
          <w:sz w:val="18"/>
          <w:szCs w:val="18"/>
        </w:rPr>
      </w:pPr>
      <w:r>
        <w:rPr>
          <w:rFonts w:ascii="Verdana" w:hAnsi="Verdana"/>
          <w:color w:val="000000"/>
          <w:sz w:val="18"/>
          <w:szCs w:val="18"/>
        </w:rPr>
        <w:t>Саратов</w:t>
      </w:r>
    </w:p>
    <w:p w:rsidR="00E00C9C" w:rsidRDefault="00E00C9C" w:rsidP="00E00C9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00C9C" w:rsidRDefault="00E00C9C" w:rsidP="00E00C9C">
      <w:pPr>
        <w:spacing w:line="270" w:lineRule="atLeast"/>
        <w:rPr>
          <w:rFonts w:ascii="Verdana" w:hAnsi="Verdana"/>
          <w:color w:val="000000"/>
          <w:sz w:val="18"/>
          <w:szCs w:val="18"/>
        </w:rPr>
      </w:pPr>
      <w:r>
        <w:rPr>
          <w:rFonts w:ascii="Verdana" w:hAnsi="Verdana"/>
          <w:color w:val="000000"/>
          <w:sz w:val="18"/>
          <w:szCs w:val="18"/>
        </w:rPr>
        <w:t>12.00.15</w:t>
      </w:r>
    </w:p>
    <w:p w:rsidR="00E00C9C" w:rsidRDefault="00E00C9C" w:rsidP="00E00C9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00C9C" w:rsidRDefault="00E00C9C" w:rsidP="00E00C9C">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E00C9C" w:rsidRDefault="00E00C9C" w:rsidP="00E00C9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00C9C" w:rsidRDefault="00E00C9C" w:rsidP="00E00C9C">
      <w:pPr>
        <w:spacing w:line="270" w:lineRule="atLeast"/>
        <w:rPr>
          <w:rFonts w:ascii="Verdana" w:hAnsi="Verdana"/>
          <w:color w:val="000000"/>
          <w:sz w:val="18"/>
          <w:szCs w:val="18"/>
        </w:rPr>
      </w:pPr>
      <w:r>
        <w:rPr>
          <w:rFonts w:ascii="Verdana" w:hAnsi="Verdana"/>
          <w:color w:val="000000"/>
          <w:sz w:val="18"/>
          <w:szCs w:val="18"/>
        </w:rPr>
        <w:t>199</w:t>
      </w:r>
    </w:p>
    <w:p w:rsidR="00E00C9C" w:rsidRDefault="00E00C9C" w:rsidP="00E00C9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иатдинов, Айдар Василович</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истема принципов</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философско-теоретический аспект проблемы.</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ринципа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инципы</w:t>
      </w:r>
      <w:r>
        <w:rPr>
          <w:rStyle w:val="WW8Num3z0"/>
          <w:rFonts w:ascii="Verdana" w:hAnsi="Verdana"/>
          <w:color w:val="000000"/>
          <w:sz w:val="18"/>
          <w:szCs w:val="18"/>
        </w:rPr>
        <w:t> </w:t>
      </w:r>
      <w:r>
        <w:rPr>
          <w:rFonts w:ascii="Verdana" w:hAnsi="Verdana"/>
          <w:color w:val="000000"/>
          <w:sz w:val="18"/>
          <w:szCs w:val="18"/>
        </w:rPr>
        <w:t>арбитражного процессуального права как интегративная система.</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состав и эффективность принцип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остав и классификация принципов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 эффективности принципов судебного разбирательства.</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держание принципов судебного разбирательства в современн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праве.</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держание принципов</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и гласности судебного разбирательства.</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держание принципов своевременности,</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и непосредственности судебного разбирательства.</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держание нравственных принципов судебного разбирательства: справедливост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Fonts w:ascii="Verdana" w:hAnsi="Verdana"/>
          <w:color w:val="000000"/>
          <w:sz w:val="18"/>
          <w:szCs w:val="18"/>
        </w:rPr>
        <w:t>, уважения к закону и суду.</w:t>
      </w:r>
    </w:p>
    <w:p w:rsidR="00E00C9C" w:rsidRDefault="00E00C9C" w:rsidP="00E00C9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нципы судебного разбирательства в арбитражном процессуальном праве"</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осуществляемая в Российской Федерации, расширила сферу</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пособствовала совершенствованию судопроизводства и, как следствие,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едупреждению экономических правонарушений.</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прочего, основная цель росс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в последнем десятилетии - приближение российского закона к мировым стандарта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редусматривающим расширение сферы действия таких принцип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как гласность, непосредственность, обеспечение справедливого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связи с этим в качестве первоочередной следует рассматривать совершенствование правового регулирования основ судебного разбирательства как центрального этапа</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тмечается в Концепции судебной реформы в Российской Федерации: «повышение эффективности и качества правосудия, развитие организационных основ судебной системы, совершенствование ее кадрового и финансового обеспечения, достижение открытости и прозрачности судебной системы, уси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амостоятельности судов и независим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xml:space="preserve">как непременных условий обеспечения функционирования демократического </w:t>
      </w:r>
      <w:r>
        <w:rPr>
          <w:rFonts w:ascii="Verdana" w:hAnsi="Verdana"/>
          <w:color w:val="000000"/>
          <w:sz w:val="18"/>
          <w:szCs w:val="18"/>
        </w:rPr>
        <w:lastRenderedPageBreak/>
        <w:t>правового государства, приведение законодательства Российской Федерации в соответствие с нормами международного права и международными стандартами в области прав человека, что в конечном итоге должно обеспечить расширение сферы судебно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повышение доступности правосудия»1.</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цепция Федеральной целевой программы «Развитие судебной системы России на 2007-2011 годы».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1 сентября 2006 г. № 583 «О федеральной целевой программе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7-2011 годы» // Российская газета. Федеральный выпуск № 4211 от 1 ноября 2006 г.</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прежде чем преобразовывать существующие нормы, необходимо определить ориентиры, основные начала, требования, которыми необходимо руководствоваться. Этими ориентирами и выступают принципы судебного разбирательства.</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как гражданского, так и арбитражного процесса неоднократно изучалось</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как стадия и институт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Однако, авторы, исследовавшие данную проблему, если и ставили вопрос о принципах судебного разбирательства, то рассматривали кратко их состав и содержание.</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еобходимо отметить, что ряд вопросов, касающихся принципов соответствующей отрасли права и их системы, также изучался многочисленными авторами в рамках науки как арбитражного, так и гражданского процессуального права. Однако в данных работах вопрос о месте принципов судебного разбирательства, их понятии, специфике, составе, содержании практически не затрагивался.</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остоятельному исследованию в современной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процессуальной науке подвергался только принцип непосредственности, который при этом рассматривался как принцип гражданского процессуального права.</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ые обстоятельства свидетельствуют об актуальности, теоретической и практической значимости исследования принципов судебного разбирательства в системе принципов современного арбитражного процессуального права.</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всесторонний анализ теоретических и практических проблем принципов судебного разбирательства в контексте их места и роли в системе принципов арбитражного процессуального права, а также выявление возможных путей решения указанных проблем.</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оставленной цели сформулированы следующие задачи исследования:</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ущность и характерные признаки принципа арбитражного процессуального права как интегративной системы;</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характерные черты и обосновать понятие принципа судебного разбирательства; определить соотношение понятий принципа судебного разбирательства и принципа арбитражного процессуального права;</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остав и классифицировать принципы судебного разбирательства по ряду оснований в свете теоретических положений, выдвинутых в работе; исследовать понятие эффективности принципов судебного разбирательства, выявить ее основные показатели и общие факторы (средства) ее повышения;</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авовое и нравственное содержание принципов судебного разбирательства на базе исследования положений теории арбитражного и гражданского процесса, норм российского и международного процессуального права, а также судебной практики;</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недостатки в действующе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законодательстве, касающиеся принципов судебного разбирательства, и выработать научно обоснованные рекомендации и предложения по совершенствованию законодательства и судебной практики.</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хся в процессе реализации принципов судебного разбирательства при осуществлении правосудия в сфере предпринимательской и иной экономической деятельности.</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являются нор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рбитражного процессуального и гражданского процессуального законодательства, международно-правовые акты и документы, теоретические работы, касающиеся проблем судебного разбирательства, принципов арбитражного процессуального права, а также принципов судебного разбирательства, прецедентная практика Европейского Суда по правам человека, судебная практика российских судов.</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енное исследование в своей основе базировалось преимущественно на всеобщем методе научного познания закономерностей хода общественного развития - положениях материалистической диалектики. В основу методологии также положены специальные методы широкого профиля и их определенные виды: нормативно-юридический, сравнительно-правовой (анализ правового регулирования проблемы в гражданском и арбитражном процессе, в России и зарубежных странах), метод конкретных социологических исследований (анализ статистических данных и судебной статистики, социологический опрос), логические (метод гипотез, аналогии, моделирования, анализа и синтеза), философские (аксиологический, метод дедукции на основании априорных и аксиоматических положений), метод обобщения и абстрагирования.</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по отдельным его аспектам составили труды дореволюционны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Д.И. Азаревича, Е.В. Васьковского, А.Х.</w:t>
      </w:r>
      <w:r>
        <w:rPr>
          <w:rStyle w:val="WW8Num3z0"/>
          <w:rFonts w:ascii="Verdana" w:hAnsi="Verdana"/>
          <w:color w:val="000000"/>
          <w:sz w:val="18"/>
          <w:szCs w:val="18"/>
        </w:rPr>
        <w:t> </w:t>
      </w:r>
      <w:r>
        <w:rPr>
          <w:rStyle w:val="WW8Num4z0"/>
          <w:rFonts w:ascii="Verdana" w:hAnsi="Verdana"/>
          <w:color w:val="4682B4"/>
          <w:sz w:val="18"/>
          <w:szCs w:val="18"/>
        </w:rPr>
        <w:t>Гольмстена</w:t>
      </w:r>
      <w:r>
        <w:rPr>
          <w:rFonts w:ascii="Verdana" w:hAnsi="Verdana"/>
          <w:color w:val="000000"/>
          <w:sz w:val="18"/>
          <w:szCs w:val="18"/>
        </w:rPr>
        <w:t>, К.И. Малышева, С.А. Муромцева, Е.А.</w:t>
      </w:r>
      <w:r>
        <w:rPr>
          <w:rStyle w:val="WW8Num3z0"/>
          <w:rFonts w:ascii="Verdana" w:hAnsi="Verdana"/>
          <w:color w:val="000000"/>
          <w:sz w:val="18"/>
          <w:szCs w:val="18"/>
        </w:rPr>
        <w:t> </w:t>
      </w:r>
      <w:r>
        <w:rPr>
          <w:rStyle w:val="WW8Num4z0"/>
          <w:rFonts w:ascii="Verdana" w:hAnsi="Verdana"/>
          <w:color w:val="4682B4"/>
          <w:sz w:val="18"/>
          <w:szCs w:val="18"/>
        </w:rPr>
        <w:t>Нефедьева</w:t>
      </w:r>
      <w:r>
        <w:rPr>
          <w:rFonts w:ascii="Verdana" w:hAnsi="Verdana"/>
          <w:color w:val="000000"/>
          <w:sz w:val="18"/>
          <w:szCs w:val="18"/>
        </w:rPr>
        <w:t>, В.А. Рязановского, Г.П. Эдельмана, T.M Яблочкова, а так же научные работы ученых в области права советского, постсоветского, современного периодов: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С.Н. Абрамова, Д.Б. Абушенко, М.Г.</w:t>
      </w:r>
      <w:r>
        <w:rPr>
          <w:rStyle w:val="WW8Num3z0"/>
          <w:rFonts w:ascii="Verdana" w:hAnsi="Verdana"/>
          <w:color w:val="000000"/>
          <w:sz w:val="18"/>
          <w:szCs w:val="18"/>
        </w:rPr>
        <w:t> </w:t>
      </w:r>
      <w:r>
        <w:rPr>
          <w:rStyle w:val="WW8Num4z0"/>
          <w:rFonts w:ascii="Verdana" w:hAnsi="Verdana"/>
          <w:color w:val="4682B4"/>
          <w:sz w:val="18"/>
          <w:szCs w:val="18"/>
        </w:rPr>
        <w:t>Авдюкова</w:t>
      </w:r>
      <w:r>
        <w:rPr>
          <w:rFonts w:ascii="Verdana" w:hAnsi="Verdana"/>
          <w:color w:val="000000"/>
          <w:sz w:val="18"/>
          <w:szCs w:val="18"/>
        </w:rPr>
        <w:t>, С.Ф. Афанасьева, А.Т. Боннера,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Т.А. Григорьевой, P.E. Гукасяна, Е.Ю.</w:t>
      </w:r>
      <w:r>
        <w:rPr>
          <w:rStyle w:val="WW8Num3z0"/>
          <w:rFonts w:ascii="Verdana" w:hAnsi="Verdana"/>
          <w:color w:val="000000"/>
          <w:sz w:val="18"/>
          <w:szCs w:val="18"/>
        </w:rPr>
        <w:t> </w:t>
      </w:r>
      <w:r>
        <w:rPr>
          <w:rStyle w:val="WW8Num4z0"/>
          <w:rFonts w:ascii="Verdana" w:hAnsi="Verdana"/>
          <w:color w:val="4682B4"/>
          <w:sz w:val="18"/>
          <w:szCs w:val="18"/>
        </w:rPr>
        <w:t>Давыдовой</w:t>
      </w:r>
      <w:r>
        <w:rPr>
          <w:rFonts w:ascii="Verdana" w:hAnsi="Verdana"/>
          <w:color w:val="000000"/>
          <w:sz w:val="18"/>
          <w:szCs w:val="18"/>
        </w:rPr>
        <w:t>, P.C. Данелян; C.JI. Дегтярева, A.A.</w:t>
      </w:r>
      <w:r>
        <w:rPr>
          <w:rStyle w:val="WW8Num3z0"/>
          <w:rFonts w:ascii="Verdana" w:hAnsi="Verdana"/>
          <w:color w:val="000000"/>
          <w:sz w:val="18"/>
          <w:szCs w:val="18"/>
        </w:rPr>
        <w:t> </w:t>
      </w:r>
      <w:r>
        <w:rPr>
          <w:rStyle w:val="WW8Num4z0"/>
          <w:rFonts w:ascii="Verdana" w:hAnsi="Verdana"/>
          <w:color w:val="4682B4"/>
          <w:sz w:val="18"/>
          <w:szCs w:val="18"/>
        </w:rPr>
        <w:t>Добровольского</w:t>
      </w:r>
      <w:r>
        <w:rPr>
          <w:rFonts w:ascii="Verdana" w:hAnsi="Verdana"/>
          <w:color w:val="000000"/>
          <w:sz w:val="18"/>
          <w:szCs w:val="18"/>
        </w:rPr>
        <w:t>, Г.В. Дудниковой, П.Ф. Елисейкина, А.Н.</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А.Е. Ефимова, Г.А. Жилин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А.Г. Зайцевой, И.Ю. Захарьящевой, О.В.</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А.Ф. Клейнмана, Н.В. Козловой, C.B.</w:t>
      </w:r>
      <w:r>
        <w:rPr>
          <w:rStyle w:val="WW8Num3z0"/>
          <w:rFonts w:ascii="Verdana" w:hAnsi="Verdana"/>
          <w:color w:val="000000"/>
          <w:sz w:val="18"/>
          <w:szCs w:val="18"/>
        </w:rPr>
        <w:t> </w:t>
      </w:r>
      <w:r>
        <w:rPr>
          <w:rStyle w:val="WW8Num4z0"/>
          <w:rFonts w:ascii="Verdana" w:hAnsi="Verdana"/>
          <w:color w:val="4682B4"/>
          <w:sz w:val="18"/>
          <w:szCs w:val="18"/>
        </w:rPr>
        <w:t>Курылева</w:t>
      </w:r>
      <w:r>
        <w:rPr>
          <w:rFonts w:ascii="Verdana" w:hAnsi="Verdana"/>
          <w:color w:val="000000"/>
          <w:sz w:val="18"/>
          <w:szCs w:val="18"/>
        </w:rPr>
        <w:t>, C.B. Моисеева, А.Г. Плешанова, H.A.</w:t>
      </w:r>
      <w:r>
        <w:rPr>
          <w:rStyle w:val="WW8Num3z0"/>
          <w:rFonts w:ascii="Verdana" w:hAnsi="Verdana"/>
          <w:color w:val="000000"/>
          <w:sz w:val="18"/>
          <w:szCs w:val="18"/>
        </w:rPr>
        <w:t> </w:t>
      </w:r>
      <w:r>
        <w:rPr>
          <w:rStyle w:val="WW8Num4z0"/>
          <w:rFonts w:ascii="Verdana" w:hAnsi="Verdana"/>
          <w:color w:val="4682B4"/>
          <w:sz w:val="18"/>
          <w:szCs w:val="18"/>
        </w:rPr>
        <w:t>Рассахатской</w:t>
      </w:r>
      <w:r>
        <w:rPr>
          <w:rFonts w:ascii="Verdana" w:hAnsi="Verdana"/>
          <w:color w:val="000000"/>
          <w:sz w:val="18"/>
          <w:szCs w:val="18"/>
        </w:rPr>
        <w:t>, И.М. Резниченко, И.В. Решетниковой, Е.Р.</w:t>
      </w:r>
      <w:r>
        <w:rPr>
          <w:rStyle w:val="WW8Num3z0"/>
          <w:rFonts w:ascii="Verdana" w:hAnsi="Verdana"/>
          <w:color w:val="000000"/>
          <w:sz w:val="18"/>
          <w:szCs w:val="18"/>
        </w:rPr>
        <w:t> </w:t>
      </w:r>
      <w:r>
        <w:rPr>
          <w:rStyle w:val="WW8Num4z0"/>
          <w:rFonts w:ascii="Verdana" w:hAnsi="Verdana"/>
          <w:color w:val="4682B4"/>
          <w:sz w:val="18"/>
          <w:szCs w:val="18"/>
        </w:rPr>
        <w:t>Русиновой</w:t>
      </w:r>
      <w:r>
        <w:rPr>
          <w:rFonts w:ascii="Verdana" w:hAnsi="Verdana"/>
          <w:color w:val="000000"/>
          <w:sz w:val="18"/>
          <w:szCs w:val="18"/>
        </w:rPr>
        <w:t>, Т.А. Савельевой,</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B.</w:t>
      </w:r>
      <w:r>
        <w:rPr>
          <w:rStyle w:val="WW8Num3z0"/>
          <w:rFonts w:ascii="Verdana" w:hAnsi="Verdana"/>
          <w:color w:val="000000"/>
          <w:sz w:val="18"/>
          <w:szCs w:val="18"/>
        </w:rPr>
        <w:t> </w:t>
      </w:r>
      <w:r>
        <w:rPr>
          <w:rStyle w:val="WW8Num4z0"/>
          <w:rFonts w:ascii="Verdana" w:hAnsi="Verdana"/>
          <w:color w:val="4682B4"/>
          <w:sz w:val="18"/>
          <w:szCs w:val="18"/>
        </w:rPr>
        <w:t>Самсонова</w:t>
      </w:r>
      <w:r>
        <w:rPr>
          <w:rFonts w:ascii="Verdana" w:hAnsi="Verdana"/>
          <w:color w:val="000000"/>
          <w:sz w:val="18"/>
          <w:szCs w:val="18"/>
        </w:rPr>
        <w:t>, B.M. Семенова, Н.Ю. Полянской, И.М.</w:t>
      </w:r>
      <w:r>
        <w:rPr>
          <w:rStyle w:val="WW8Num3z0"/>
          <w:rFonts w:ascii="Verdana" w:hAnsi="Verdana"/>
          <w:color w:val="000000"/>
          <w:sz w:val="18"/>
          <w:szCs w:val="18"/>
        </w:rPr>
        <w:t> </w:t>
      </w:r>
      <w:r>
        <w:rPr>
          <w:rStyle w:val="WW8Num4z0"/>
          <w:rFonts w:ascii="Verdana" w:hAnsi="Verdana"/>
          <w:color w:val="4682B4"/>
          <w:sz w:val="18"/>
          <w:szCs w:val="18"/>
        </w:rPr>
        <w:t>Пятилетова</w:t>
      </w:r>
      <w:r>
        <w:rPr>
          <w:rFonts w:ascii="Verdana" w:hAnsi="Verdana"/>
          <w:color w:val="000000"/>
          <w:sz w:val="18"/>
          <w:szCs w:val="18"/>
        </w:rPr>
        <w:t>, М.А. Фокиной, С.Н. Федуловой, A.B.</w:t>
      </w:r>
      <w:r>
        <w:rPr>
          <w:rStyle w:val="WW8Num3z0"/>
          <w:rFonts w:ascii="Verdana" w:hAnsi="Verdana"/>
          <w:color w:val="000000"/>
          <w:sz w:val="18"/>
          <w:szCs w:val="18"/>
        </w:rPr>
        <w:t> </w:t>
      </w:r>
      <w:r>
        <w:rPr>
          <w:rStyle w:val="WW8Num4z0"/>
          <w:rFonts w:ascii="Verdana" w:hAnsi="Verdana"/>
          <w:color w:val="4682B4"/>
          <w:sz w:val="18"/>
          <w:szCs w:val="18"/>
        </w:rPr>
        <w:t>Цихоцкого</w:t>
      </w:r>
      <w:r>
        <w:rPr>
          <w:rFonts w:ascii="Verdana" w:hAnsi="Verdana"/>
          <w:color w:val="000000"/>
          <w:sz w:val="18"/>
          <w:szCs w:val="18"/>
        </w:rPr>
        <w:t>, М.С. Шакарян,</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Шананина</w:t>
      </w:r>
      <w:r>
        <w:rPr>
          <w:rFonts w:ascii="Verdana" w:hAnsi="Verdana"/>
          <w:color w:val="000000"/>
          <w:sz w:val="18"/>
          <w:szCs w:val="18"/>
        </w:rPr>
        <w:t>, A.B. Шилова, С.А. Шишкина,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В.В. Яркова, Т.В. Ярошенко и др.</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значение для исследования вопросов судебного разбирательства как стадии и института арбитражного и гражданского процессуального права имели работы С.Н.</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П.П. Гуреева, И.М. Зайцева, Н.Б.</w:t>
      </w:r>
      <w:r>
        <w:rPr>
          <w:rStyle w:val="WW8Num3z0"/>
          <w:rFonts w:ascii="Verdana" w:hAnsi="Verdana"/>
          <w:color w:val="000000"/>
          <w:sz w:val="18"/>
          <w:szCs w:val="18"/>
        </w:rPr>
        <w:t> </w:t>
      </w:r>
      <w:r>
        <w:rPr>
          <w:rStyle w:val="WW8Num4z0"/>
          <w:rFonts w:ascii="Verdana" w:hAnsi="Verdana"/>
          <w:color w:val="4682B4"/>
          <w:sz w:val="18"/>
          <w:szCs w:val="18"/>
        </w:rPr>
        <w:t>Зейдера</w:t>
      </w:r>
      <w:r>
        <w:rPr>
          <w:rFonts w:ascii="Verdana" w:hAnsi="Verdana"/>
          <w:color w:val="000000"/>
          <w:sz w:val="18"/>
          <w:szCs w:val="18"/>
        </w:rPr>
        <w:t>, E.H. Ковалевой, П.Я. Трубникова, О.П.</w:t>
      </w:r>
      <w:r>
        <w:rPr>
          <w:rStyle w:val="WW8Num3z0"/>
          <w:rFonts w:ascii="Verdana" w:hAnsi="Verdana"/>
          <w:color w:val="000000"/>
          <w:sz w:val="18"/>
          <w:szCs w:val="18"/>
        </w:rPr>
        <w:t> </w:t>
      </w:r>
      <w:r>
        <w:rPr>
          <w:rStyle w:val="WW8Num4z0"/>
          <w:rFonts w:ascii="Verdana" w:hAnsi="Verdana"/>
          <w:color w:val="4682B4"/>
          <w:sz w:val="18"/>
          <w:szCs w:val="18"/>
        </w:rPr>
        <w:t>Чудаевой</w:t>
      </w:r>
      <w:r>
        <w:rPr>
          <w:rStyle w:val="WW8Num3z0"/>
          <w:rFonts w:ascii="Verdana" w:hAnsi="Verdana"/>
          <w:color w:val="000000"/>
          <w:sz w:val="18"/>
          <w:szCs w:val="18"/>
        </w:rPr>
        <w:t> </w:t>
      </w:r>
      <w:r>
        <w:rPr>
          <w:rFonts w:ascii="Verdana" w:hAnsi="Verdana"/>
          <w:color w:val="000000"/>
          <w:sz w:val="18"/>
          <w:szCs w:val="18"/>
        </w:rPr>
        <w:t>и др.</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просам, касающимся принципов арбитражного и гражданского процессуального права, а также и их системы анализу подверглись работы таких авторов как: B.C.</w:t>
      </w:r>
      <w:r>
        <w:rPr>
          <w:rStyle w:val="WW8Num3z0"/>
          <w:rFonts w:ascii="Verdana" w:hAnsi="Verdana"/>
          <w:color w:val="000000"/>
          <w:sz w:val="18"/>
          <w:szCs w:val="18"/>
        </w:rPr>
        <w:t> </w:t>
      </w:r>
      <w:r>
        <w:rPr>
          <w:rStyle w:val="WW8Num4z0"/>
          <w:rFonts w:ascii="Verdana" w:hAnsi="Verdana"/>
          <w:color w:val="4682B4"/>
          <w:sz w:val="18"/>
          <w:szCs w:val="18"/>
        </w:rPr>
        <w:t>Букина</w:t>
      </w:r>
      <w:r>
        <w:rPr>
          <w:rFonts w:ascii="Verdana" w:hAnsi="Verdana"/>
          <w:color w:val="000000"/>
          <w:sz w:val="18"/>
          <w:szCs w:val="18"/>
        </w:rPr>
        <w:t>, А.Ф. Воронов, М.А. Гурвич, И.А.</w:t>
      </w:r>
      <w:r>
        <w:rPr>
          <w:rStyle w:val="WW8Num3z0"/>
          <w:rFonts w:ascii="Verdana" w:hAnsi="Verdana"/>
          <w:color w:val="000000"/>
          <w:sz w:val="18"/>
          <w:szCs w:val="18"/>
        </w:rPr>
        <w:t> </w:t>
      </w:r>
      <w:r>
        <w:rPr>
          <w:rStyle w:val="WW8Num4z0"/>
          <w:rFonts w:ascii="Verdana" w:hAnsi="Verdana"/>
          <w:color w:val="4682B4"/>
          <w:sz w:val="18"/>
          <w:szCs w:val="18"/>
        </w:rPr>
        <w:t>Евдотьева</w:t>
      </w:r>
      <w:r>
        <w:rPr>
          <w:rFonts w:ascii="Verdana" w:hAnsi="Verdana"/>
          <w:color w:val="000000"/>
          <w:sz w:val="18"/>
          <w:szCs w:val="18"/>
        </w:rPr>
        <w:t>, П.Ф. Елисейкин, H.H. Ефремова, Б.Д.</w:t>
      </w:r>
      <w:r>
        <w:rPr>
          <w:rStyle w:val="WW8Num3z0"/>
          <w:rFonts w:ascii="Verdana" w:hAnsi="Verdana"/>
          <w:color w:val="000000"/>
          <w:sz w:val="18"/>
          <w:szCs w:val="18"/>
        </w:rPr>
        <w:t> </w:t>
      </w:r>
      <w:r>
        <w:rPr>
          <w:rStyle w:val="WW8Num4z0"/>
          <w:rFonts w:ascii="Verdana" w:hAnsi="Verdana"/>
          <w:color w:val="4682B4"/>
          <w:sz w:val="18"/>
          <w:szCs w:val="18"/>
        </w:rPr>
        <w:t>Завидов</w:t>
      </w:r>
      <w:r>
        <w:rPr>
          <w:rFonts w:ascii="Verdana" w:hAnsi="Verdana"/>
          <w:color w:val="000000"/>
          <w:sz w:val="18"/>
          <w:szCs w:val="18"/>
        </w:rPr>
        <w:t>, М.В. Колосова, В.Н. Корнилов, С.Е.</w:t>
      </w:r>
      <w:r>
        <w:rPr>
          <w:rStyle w:val="WW8Num3z0"/>
          <w:rFonts w:ascii="Verdana" w:hAnsi="Verdana"/>
          <w:color w:val="000000"/>
          <w:sz w:val="18"/>
          <w:szCs w:val="18"/>
        </w:rPr>
        <w:t> </w:t>
      </w:r>
      <w:r>
        <w:rPr>
          <w:rStyle w:val="WW8Num4z0"/>
          <w:rFonts w:ascii="Verdana" w:hAnsi="Verdana"/>
          <w:color w:val="4682B4"/>
          <w:sz w:val="18"/>
          <w:szCs w:val="18"/>
        </w:rPr>
        <w:t>Костина</w:t>
      </w:r>
      <w:r>
        <w:rPr>
          <w:rFonts w:ascii="Verdana" w:hAnsi="Verdana"/>
          <w:color w:val="000000"/>
          <w:sz w:val="18"/>
          <w:szCs w:val="18"/>
        </w:rPr>
        <w:t>, М.Г. Митина, В.М. Семенов, В.Ф.</w:t>
      </w:r>
      <w:r>
        <w:rPr>
          <w:rStyle w:val="WW8Num3z0"/>
          <w:rFonts w:ascii="Verdana" w:hAnsi="Verdana"/>
          <w:color w:val="000000"/>
          <w:sz w:val="18"/>
          <w:szCs w:val="18"/>
        </w:rPr>
        <w:t> </w:t>
      </w:r>
      <w:r>
        <w:rPr>
          <w:rStyle w:val="WW8Num4z0"/>
          <w:rFonts w:ascii="Verdana" w:hAnsi="Verdana"/>
          <w:color w:val="4682B4"/>
          <w:sz w:val="18"/>
          <w:szCs w:val="18"/>
        </w:rPr>
        <w:t>Тараненко</w:t>
      </w:r>
      <w:r>
        <w:rPr>
          <w:rFonts w:ascii="Verdana" w:hAnsi="Verdana"/>
          <w:color w:val="000000"/>
          <w:sz w:val="18"/>
          <w:szCs w:val="18"/>
        </w:rPr>
        <w:t>, В.В. Тихонович, Н.И. Ткачев, М.К.</w:t>
      </w:r>
      <w:r>
        <w:rPr>
          <w:rStyle w:val="WW8Num3z0"/>
          <w:rFonts w:ascii="Verdana" w:hAnsi="Verdana"/>
          <w:color w:val="000000"/>
          <w:sz w:val="18"/>
          <w:szCs w:val="18"/>
        </w:rPr>
        <w:t> </w:t>
      </w:r>
      <w:r>
        <w:rPr>
          <w:rStyle w:val="WW8Num4z0"/>
          <w:rFonts w:ascii="Verdana" w:hAnsi="Verdana"/>
          <w:color w:val="4682B4"/>
          <w:sz w:val="18"/>
          <w:szCs w:val="18"/>
        </w:rPr>
        <w:t>Треушников</w:t>
      </w:r>
      <w:r>
        <w:rPr>
          <w:rFonts w:ascii="Verdana" w:hAnsi="Verdana"/>
          <w:color w:val="000000"/>
          <w:sz w:val="18"/>
          <w:szCs w:val="18"/>
        </w:rPr>
        <w:t>, В.М. Шерстюк, H.A. Чечина, Д.М.</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A.C. Федина, A.A. Ференс-Сороцкий, Д.А.</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и др.</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роблемам принципов отрасли права и института права также предметом исследования в сфере общей теории государства и права выступали работы</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С., Александрова Н.Г., Байтина М.И.,</w:t>
      </w:r>
      <w:r>
        <w:rPr>
          <w:rStyle w:val="WW8Num3z0"/>
          <w:rFonts w:ascii="Verdana" w:hAnsi="Verdana"/>
          <w:color w:val="000000"/>
          <w:sz w:val="18"/>
          <w:szCs w:val="18"/>
        </w:rPr>
        <w:t> </w:t>
      </w:r>
      <w:r>
        <w:rPr>
          <w:rStyle w:val="WW8Num4z0"/>
          <w:rFonts w:ascii="Verdana" w:hAnsi="Verdana"/>
          <w:color w:val="4682B4"/>
          <w:sz w:val="18"/>
          <w:szCs w:val="18"/>
        </w:rPr>
        <w:t>Баландина</w:t>
      </w:r>
      <w:r>
        <w:rPr>
          <w:rStyle w:val="WW8Num3z0"/>
          <w:rFonts w:ascii="Verdana" w:hAnsi="Verdana"/>
          <w:color w:val="000000"/>
          <w:sz w:val="18"/>
          <w:szCs w:val="18"/>
        </w:rPr>
        <w:t> </w:t>
      </w:r>
      <w:r>
        <w:rPr>
          <w:rFonts w:ascii="Verdana" w:hAnsi="Verdana"/>
          <w:color w:val="000000"/>
          <w:sz w:val="18"/>
          <w:szCs w:val="18"/>
        </w:rPr>
        <w:t>В.Н., Иванова P.JT., Федорченко A.A.,</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С.Е. и др.</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анализа некоторых аспектов функционирования принципов гражданского и арбитражного процессуального права в зарубежных странах были проанализированы работы таких авторов, как: С.А.</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А.Г. Давтян, У.Э. Батлер, Н.Ю. Ерпылеева, М.Э.</w:t>
      </w:r>
      <w:r>
        <w:rPr>
          <w:rStyle w:val="WW8Num3z0"/>
          <w:rFonts w:ascii="Verdana" w:hAnsi="Verdana"/>
          <w:color w:val="000000"/>
          <w:sz w:val="18"/>
          <w:szCs w:val="18"/>
        </w:rPr>
        <w:t> </w:t>
      </w:r>
      <w:r>
        <w:rPr>
          <w:rStyle w:val="WW8Num4z0"/>
          <w:rFonts w:ascii="Verdana" w:hAnsi="Verdana"/>
          <w:color w:val="4682B4"/>
          <w:sz w:val="18"/>
          <w:szCs w:val="18"/>
        </w:rPr>
        <w:t>Мирзоян</w:t>
      </w:r>
      <w:r>
        <w:rPr>
          <w:rFonts w:ascii="Verdana" w:hAnsi="Verdana"/>
          <w:color w:val="000000"/>
          <w:sz w:val="18"/>
          <w:szCs w:val="18"/>
        </w:rPr>
        <w:t>, А.Д. Кейлин, Е.В. Кудрявцева, В.Ю.</w:t>
      </w:r>
      <w:r>
        <w:rPr>
          <w:rStyle w:val="WW8Num3z0"/>
          <w:rFonts w:ascii="Verdana" w:hAnsi="Verdana"/>
          <w:color w:val="000000"/>
          <w:sz w:val="18"/>
          <w:szCs w:val="18"/>
        </w:rPr>
        <w:t> </w:t>
      </w:r>
      <w:r>
        <w:rPr>
          <w:rStyle w:val="WW8Num4z0"/>
          <w:rFonts w:ascii="Verdana" w:hAnsi="Verdana"/>
          <w:color w:val="4682B4"/>
          <w:sz w:val="18"/>
          <w:szCs w:val="18"/>
        </w:rPr>
        <w:t>Кулакова</w:t>
      </w:r>
      <w:r>
        <w:rPr>
          <w:rFonts w:ascii="Verdana" w:hAnsi="Verdana"/>
          <w:color w:val="000000"/>
          <w:sz w:val="18"/>
          <w:szCs w:val="18"/>
        </w:rPr>
        <w:t>, В.К. Пучинский, М.М. Ясинок и др.</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ая и эмпирическая основа исследования.</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ные положения диссертации сформированы на основе изучения обширной нормативной правовой базы, в которую входя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действующее арбитражное процессуальное законодательство РФ,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РФ, иные нормативные источники российского права в ча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тношений, связанных с предметом настоящего исследования.</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части международно-правовых стандартов судебного разбирательства проанализированы положения действующих международ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РФ, в частности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и основных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Протоколы к ней, а также другие документы международно-правового характера (рекомендации Комитета министров Совета Европы).</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проведенного исследования выступают, помимо опубликованных документов Конституционного Суда РФ, Высшего Арбитражного Суда РФ,</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данные, полученные в результате изучения практики федеральны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округов за 2002-2011 г.г., опубликованные, а также размещенные в справочно-правовых системах «</w:t>
      </w:r>
      <w:r>
        <w:rPr>
          <w:rStyle w:val="WW8Num4z0"/>
          <w:rFonts w:ascii="Verdana" w:hAnsi="Verdana"/>
          <w:color w:val="4682B4"/>
          <w:sz w:val="18"/>
          <w:szCs w:val="18"/>
        </w:rPr>
        <w:t>Гарант</w:t>
      </w:r>
      <w:r>
        <w:rPr>
          <w:rFonts w:ascii="Verdana" w:hAnsi="Verdana"/>
          <w:color w:val="000000"/>
          <w:sz w:val="18"/>
          <w:szCs w:val="18"/>
        </w:rPr>
        <w:t>» и «</w:t>
      </w:r>
      <w:r>
        <w:rPr>
          <w:rStyle w:val="WW8Num4z0"/>
          <w:rFonts w:ascii="Verdana" w:hAnsi="Verdana"/>
          <w:color w:val="4682B4"/>
          <w:sz w:val="18"/>
          <w:szCs w:val="18"/>
        </w:rPr>
        <w:t>Консультант Плюс</w:t>
      </w:r>
      <w:r>
        <w:rPr>
          <w:rFonts w:ascii="Verdana" w:hAnsi="Verdana"/>
          <w:color w:val="000000"/>
          <w:sz w:val="18"/>
          <w:szCs w:val="18"/>
        </w:rPr>
        <w:t>». В основу исследования положены статистические данные деятельности арбитражных судов, взятые из официальных источников. В работе над диссертацией использованы решения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а исследования впервые ставится в науке арбитражного и гражданского процессуального права.</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выражается в комплексном анализе теоретических основ, правового регулирования, практики реализации основополагающих начал института судебного разбирательства, что позволит решить многие проблемы стоящие не только перед наукой арбитражного процессуального права, но и перед</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ми</w:t>
      </w:r>
      <w:r>
        <w:rPr>
          <w:rStyle w:val="WW8Num3z0"/>
          <w:rFonts w:ascii="Verdana" w:hAnsi="Verdana"/>
          <w:color w:val="000000"/>
          <w:sz w:val="18"/>
          <w:szCs w:val="18"/>
        </w:rPr>
        <w:t> </w:t>
      </w:r>
      <w:r>
        <w:rPr>
          <w:rFonts w:ascii="Verdana" w:hAnsi="Verdana"/>
          <w:color w:val="000000"/>
          <w:sz w:val="18"/>
          <w:szCs w:val="18"/>
        </w:rPr>
        <w:t>государственными органами. При этом комплексность поставленной проблемы проявляется также в исследовании темы в контексте системы принципов арбитражного процессуального права, а также механизма правового регулирования арбитражного процессуального права.</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ыражается в следующих основных положениях, обоснованных в работе и выносимых на защиту:</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работано авторское определение понятия принципов арбитражного процессуального права как универсальных, фундаментальных идей</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обусловленных существующим государственным строем и</w:t>
      </w:r>
      <w:r>
        <w:rPr>
          <w:rStyle w:val="WW8Num3z0"/>
          <w:rFonts w:ascii="Verdana" w:hAnsi="Verdana"/>
          <w:color w:val="000000"/>
          <w:sz w:val="18"/>
          <w:szCs w:val="18"/>
        </w:rPr>
        <w:t> </w:t>
      </w:r>
      <w:r>
        <w:rPr>
          <w:rStyle w:val="WW8Num4z0"/>
          <w:rFonts w:ascii="Verdana" w:hAnsi="Verdana"/>
          <w:color w:val="4682B4"/>
          <w:sz w:val="18"/>
          <w:szCs w:val="18"/>
        </w:rPr>
        <w:t>правопорядком</w:t>
      </w:r>
      <w:r>
        <w:rPr>
          <w:rFonts w:ascii="Verdana" w:hAnsi="Verdana"/>
          <w:color w:val="000000"/>
          <w:sz w:val="18"/>
          <w:szCs w:val="18"/>
        </w:rPr>
        <w:t>, закрепленных в источниках арбитражного процессуального прав, направленных на достижение задач и целей правового регулирования отношений, возникающих в процессе рассмотрения и разрешения подведомственных</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дел и выражающих особенности метода правового регулирования арбитражного процессуального права.</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 основе общефилософского подхода в результате исследования выявлены характерные черты или свойства исследуемой системы: целостность, структурность, взаимозависимость с общественными отношениями существующим государственным строем и правопорядком, иерархичность.</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ывается вывод о том, что структуру системы принципов арбитражного процессуального права составляют отношения между ее элементами. При этом выделяются четыре типа таких отношений взаимосвязи: отношение-предпосылка, отношение-гарантия, отношение-дополнение, отношение-ограничение.</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ется предположение о том, что каждый принцип выступает в качестве самостоятельной системы, элементами которой, составляющими ее содержание, являются: нормы-дефиниции, нормы, предусматривающ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частников процесса, нормы-гарантии, нормы-ограничения, нормы-санкции. Объединяющим ядром для вышеуказанных норм служит общая цель правового регулирования, стоящая перед конкретным принципом, на основании чего содержание одного принципа отграничивается от содержания других.</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исследования правовых норм,</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международных и российских актах,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Европейского суда по правам человека, определен состав принципов судебного разбирательства, к которым нами отнесены</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Fonts w:ascii="Verdana" w:hAnsi="Verdana"/>
          <w:color w:val="000000"/>
          <w:sz w:val="18"/>
          <w:szCs w:val="18"/>
        </w:rPr>
        <w:t>, гласность, своевременность, непосредственность, устность, справедливость,</w:t>
      </w:r>
      <w:r>
        <w:rPr>
          <w:rStyle w:val="WW8Num4z0"/>
          <w:rFonts w:ascii="Verdana" w:hAnsi="Verdana"/>
          <w:color w:val="4682B4"/>
          <w:sz w:val="18"/>
          <w:szCs w:val="18"/>
        </w:rPr>
        <w:t>беспристрастность</w:t>
      </w:r>
      <w:r>
        <w:rPr>
          <w:rFonts w:ascii="Verdana" w:hAnsi="Verdana"/>
          <w:color w:val="000000"/>
          <w:sz w:val="18"/>
          <w:szCs w:val="18"/>
        </w:rPr>
        <w:t>, уважение к закону и суду.</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В работе проведена классификация принципов судебного разбирательства по ряду оснований, среди которых особое значение для исследования приобретает условное их разделение по характеру содержания на правовые и нравственные.</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качестве меры эффективности принципов судебного разбирательства рассматривается степень достижения ими общей цели -обеспечение полноценной защиты прав и интересов субъектов гражданского оборота путем осуществле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арбитражных судах.</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работе находит подтверждение выдвинутая гипотеза о том, что важной составляющей эффективности всего правосудия в целом является и эффективность отдельных его элементов, в частности его принципов. При этом показателями эффективности принципов судебного разбирательства выступает не совершенство, а оптимальность их правов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показателями которой выступают системность, стройность и логичность составляющих их норм, внутренняя и внешняя непротиворечивость данной системы, соответствие потребностям общественных отношений, общим тенденциям развития всей правовой системы в целом.</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ан вывод о том, что среди основных общих средств повышения эффективности реализации принципов судебного разбирательства в правоприменительной практике следует отметить следующие: оптимальное распредел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л, оптимальный подбор кандидатур судей, оптимальный механизм их ответственности, оптимизация информационного обеспечения правосудия.</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о положение об отсутствии действия в современном процессе принципа письменности, поскольку исключения из принципа</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включаются в его содержание, а необходимость письменного закрепления результатов судебного разбирательства является не выражением принципа письменности, а связано с действием такого принципа арбитражного процесса как формальность, который позволя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а письме важнейшие акты и моменты производства на случай</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я суда, чтобы сделать возможной проверку правильности решения.</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ходе исследования сделан вывод о распространении действия принципа непосредственности на всех участников процесса, который заключается не только в участии в личном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о и непосредственном участии во все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рисутствии при совершении всех, если это возможн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Делается вывод о том, что справедливость на настоящий момент следует рассматривать как комплексное правовое явление, принцип, который взаимосвязан с важнейшими международными принципами отправления правосудия, признаки которого " отражаются "в ~ 'правоприменительной практике. При этом, применение этого принципа в гражданском и арбитражном процессах возможно только наряду с иными принципами и нормами соответствующего процессуального права.</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апробация результатов исследования.</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диссертации обусловлено комплексным анализом проблемы</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оцессуальной формы. Представленные в диссертации выводы и предложения могут быть востребованы в дальнейших научных исследованиях,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действующего арбитражного процессуального законодательства России, применены на практике.</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могут быть использованы при преподавании курсов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w:t>
      </w:r>
      <w:r>
        <w:rPr>
          <w:rStyle w:val="WW8Num4z0"/>
          <w:rFonts w:ascii="Verdana" w:hAnsi="Verdana"/>
          <w:color w:val="4682B4"/>
          <w:sz w:val="18"/>
          <w:szCs w:val="18"/>
        </w:rPr>
        <w:t>Теория государства и права</w:t>
      </w:r>
      <w:r>
        <w:rPr>
          <w:rFonts w:ascii="Verdana" w:hAnsi="Verdana"/>
          <w:color w:val="000000"/>
          <w:sz w:val="18"/>
          <w:szCs w:val="18"/>
        </w:rPr>
        <w:t>» и др.</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содержащиеся в диссертации, изложены в опубликованных работах.</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целями и задачами исследования и состоит из введения, трех глав, включающих семь параграфов, заключения, списка нормативно-правовых актов, специальной литературы и правоприменительной практики и 2 приложений. Общий объем диссертации - 199 страниц.</w:t>
      </w:r>
    </w:p>
    <w:p w:rsidR="00E00C9C" w:rsidRDefault="00E00C9C" w:rsidP="00E00C9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Гражданский процесс; арбитражный процесс", Зиатдинов, Айдар Василович</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вершая проведенное исследование, представляется возможным подвести его общие итоги.</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о авторское понятие принципов</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как универсальных, фундаментальных идей</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обусловленных существующим государственным строем и</w:t>
      </w:r>
      <w:r>
        <w:rPr>
          <w:rStyle w:val="WW8Num3z0"/>
          <w:rFonts w:ascii="Verdana" w:hAnsi="Verdana"/>
          <w:color w:val="000000"/>
          <w:sz w:val="18"/>
          <w:szCs w:val="18"/>
        </w:rPr>
        <w:t> </w:t>
      </w:r>
      <w:r>
        <w:rPr>
          <w:rStyle w:val="WW8Num4z0"/>
          <w:rFonts w:ascii="Verdana" w:hAnsi="Verdana"/>
          <w:color w:val="4682B4"/>
          <w:sz w:val="18"/>
          <w:szCs w:val="18"/>
        </w:rPr>
        <w:t>правопорядком</w:t>
      </w:r>
      <w:r>
        <w:rPr>
          <w:rFonts w:ascii="Verdana" w:hAnsi="Verdana"/>
          <w:color w:val="000000"/>
          <w:sz w:val="18"/>
          <w:szCs w:val="18"/>
        </w:rPr>
        <w:t>, закрепленных в источниках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с помощью конкретных правовых норм, направленных на достижение задач и целей правового регулирования отношений, возникающих в процессе рассмотрения и разрешения подведомственных</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дел и выражающих особенности метода правового регулирования арбитражного процессуального права.</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ая классификации принципов арбитражного процессуального права, а также анализ термина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рассматриваемого нами как стадия не самого арбитражного процесса, а его цикла, соответствующего виду осуществляемого производства, позволили автору обосновать гипотезу об отнесении принцип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 к принципам всего арбитражного процессуального права в целом. При этом к принципам, характеризующим</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право как отрасль права, нами отнесены следующие: принцип доступности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инцип процессуального равноправия,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принцип состязательности, принцип юридической истины, принципы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Данные принципы действуют в институтах и подотраслях арбитражного процессуального права на основе</w:t>
      </w:r>
      <w:r>
        <w:rPr>
          <w:rStyle w:val="WW8Num3z0"/>
          <w:rFonts w:ascii="Verdana" w:hAnsi="Verdana"/>
          <w:color w:val="000000"/>
          <w:sz w:val="18"/>
          <w:szCs w:val="18"/>
        </w:rPr>
        <w:t> </w:t>
      </w:r>
      <w:r>
        <w:rPr>
          <w:rStyle w:val="WW8Num4z0"/>
          <w:rFonts w:ascii="Verdana" w:hAnsi="Verdana"/>
          <w:color w:val="4682B4"/>
          <w:sz w:val="18"/>
          <w:szCs w:val="18"/>
        </w:rPr>
        <w:t>общепроцессуальных</w:t>
      </w:r>
      <w:r>
        <w:rPr>
          <w:rStyle w:val="WW8Num3z0"/>
          <w:rFonts w:ascii="Verdana" w:hAnsi="Verdana"/>
          <w:color w:val="000000"/>
          <w:sz w:val="18"/>
          <w:szCs w:val="18"/>
        </w:rPr>
        <w:t> </w:t>
      </w:r>
      <w:r>
        <w:rPr>
          <w:rFonts w:ascii="Verdana" w:hAnsi="Verdana"/>
          <w:color w:val="000000"/>
          <w:sz w:val="18"/>
          <w:szCs w:val="18"/>
        </w:rPr>
        <w:t>(в том числе судоустройственных) принципов права.</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утем применения системно-структурного подхода, выразившегося в рассмотрении принципов арбитражного процессуального права как системы посредством определения понятий целого и частей, структуры и элементов, отношений между элементами, исследования взаимодействия системы со средой, общих закономерностей функционирования и развития системы, структурированности каждого системного объекта, в работе обоснован вывод о том, что все принципы арбитражного процессуального права составляют единую интегративную систему, элементы которой в совокупности приобретают в ней новые системные свойства, которыми они по отдельности не обладают.</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общефилософского подхода в результате исследования выявлены характерные черты или свойства исследуемой системы: целостность, структурность, взаимозависимость с окружающей средой, иерархичность.</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ывается вывод о том, что структуру системы принципов арбитражного процессуального права составляют отношения между ее элементами. При этом выделяются четыре типа таких отношений взаимосвязи: отношения-предпосылка, отношение-гарантия, отношение-дополнение, отношение-ограничение.</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гументируется позиция, согласно которой каждый из принципов также выступает в качестве самостоятельной системы, элементами которой, составляющими его содержание, являются: нормы- дефиниции, нормы, предусматривающ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частников процесса, нормы-гарантии, нормы-ограничения, нормы-санкции. Объединяющим ядром для вышеуказанных норм служит общая цель правового регулирования, стоящая перед конкретным принципом, на основании чего содержание одного принципа отграничивается от содержания других.</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ее, в связи с отсутствием научных разработок по данной проблеме, на основе выделения характерных черт принципов судебного разбирательства, позволяющих отграничить данные принципы в самостоятельную группу среди принципов арбитражного процессуального права, предлагается рассматривать принципы судебного разбирательства как универсальные, фундаментальные идеи правосознания, обусловленные существующим государственным строем и правопорядком,</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 xml:space="preserve">в источниках арбитражного процессуального права с помощью конкретных правовых норм, направленные на достижение задач и целей правового регулирования отношений, возникающих в процессе рассмотрения и разрешения подведомственных арбитражным судам дел и выражающие особенности метода правового регулирования арбитражного </w:t>
      </w:r>
      <w:r>
        <w:rPr>
          <w:rFonts w:ascii="Verdana" w:hAnsi="Verdana"/>
          <w:color w:val="000000"/>
          <w:sz w:val="18"/>
          <w:szCs w:val="18"/>
        </w:rPr>
        <w:lastRenderedPageBreak/>
        <w:t>процессуального права, действующие в рамках судебного разбирательства в форме судебного заседания на различных стадиях арбитражного процесса во взаимодействии с иными принципами арбитражного процессуального права.</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авовых норм,</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международных и российских актах,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Европейского суда по правам человека, позволили автору определить состав принципов судебного разбирательства, к которым нами отнесены</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Fonts w:ascii="Verdana" w:hAnsi="Verdana"/>
          <w:color w:val="000000"/>
          <w:sz w:val="18"/>
          <w:szCs w:val="18"/>
        </w:rPr>
        <w:t>, гласность, своевременность, непосредственность, устность, справедливость,</w:t>
      </w:r>
      <w:r>
        <w:rPr>
          <w:rStyle w:val="WW8Num4z0"/>
          <w:rFonts w:ascii="Verdana" w:hAnsi="Verdana"/>
          <w:color w:val="4682B4"/>
          <w:sz w:val="18"/>
          <w:szCs w:val="18"/>
        </w:rPr>
        <w:t>беспристрастность</w:t>
      </w:r>
      <w:r>
        <w:rPr>
          <w:rFonts w:ascii="Verdana" w:hAnsi="Verdana"/>
          <w:color w:val="000000"/>
          <w:sz w:val="18"/>
          <w:szCs w:val="18"/>
        </w:rPr>
        <w:t>, уважение к закону и суду.</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знавательных целях, а также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специфики отдельных групп принципов судебного разбирательства, в работе проведена классификация принципов судебного разбирательства по ряду оснований, среди которых особое значение для исследования приобретает условное их разделение по характеру содержания на правовые и нравственные.</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оддерживается концепция эффективности как результативности, разделяемая в настоящее время большинством ученых, в связи с чем в качестве меры эффективности принципов судебного разбирательства рассматривается степень достижения ими общей цели-обеспечение полноценной защиты прав и интересов субъектов гражданского оборота путем осуществления судопроизводства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научной литературы, статистических данных о работе арбитражных судов, а также самостоятельно проведенных социологических опросов среди практикующ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хозяйствующих субъектов, в работе находит подтверждение выдвинутая гипотеза о том, что важной составляющей эффективности все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целом является и эффективность отдельных его элементов, в частности его принципов. При этом, показателями эффективности принципов судебного разбирательства выступает не совершенство, а оптимальность их правов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показателями которой выступают системность, стройность и логичность составляющих их норм, внутренняя и внешняя непротиворечивость данной системы, соответствие потребностям общественных отношений, общим тенденциям развития всей правовой системы в целом.</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выявлены общие проблемы в сфере правового регулирования принципов судебного разбирательства: не закрепление всех общепризнанных принципов судебного разбирательства в законодательстве, отсутствие их легальной дефиниции, недостаточное развитие средст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тветственности за их нарушение, неясность, неконкретность, нерациональное расположение норм, составляющих их содержание, не обоснованность некоторых ограничений, отсутствие должного правового регулирования нравственных принципов судебного разбирательства.</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 вывод о том, что среди основных общих средств повышения эффективности реализации принципов судебного разбирательства в правоприменительной практике следует отметить следующие: оптимальное распредел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л, оптимальный подбор кандидатур</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оптимальный механизм их ответственности, оптимизация информационного обеспечения правосудия.</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ряда международных источников, а также российского арбитражного 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процессе исследования нашла подтверждение гипотеза о не тождественности принципов</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и публичности судебного разбирательства.</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о положение об отсутствии действия в современном процессе принципа письменности, поскольку исключения из принципа</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включаются в его содержание, а необходимость письменного закрепления результатов судебного разбирательства является не выражением принципа письменности, а связано с действием такого принципа арбитражного процесса как формальность, который позволя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а письме важнейшие акты и моменты производства на случай</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я суда, чтобы сделать возможной проверку правильности решения.</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ходе исследования сделан вывод о распространении действия принципа непосредственности на всех участников процесса, который заключается не только в участии в личном </w:t>
      </w:r>
      <w:r>
        <w:rPr>
          <w:rFonts w:ascii="Verdana" w:hAnsi="Verdana"/>
          <w:color w:val="000000"/>
          <w:sz w:val="18"/>
          <w:szCs w:val="18"/>
        </w:rPr>
        <w:lastRenderedPageBreak/>
        <w:t>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о и непосредственном участии во все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рисутствии при совершении всех, если это возможн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тогам анализа большого круга различных литературных источников, материалов международной и внутрироссийской правоприменительной практики, действующего процессуального законодательства, делается вывод о том, что справедливость на настоящий момент следует рассматривать как комплексное правовое явление, принцип, который взаимосвязан с важнейшими международными принципами отправления правосудия, признаки которого отражаются в правоприменительной практике. При этом, применение этого принципа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ах возможно только наряду с иными принципами и нормами соответствующего процессуального права.</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обобщения практики Европейского суда по правам человека выделены основные требования, при которых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можно считать справедливым: дело должно быть рассмотрено</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судом с соблюдением правил</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и подсудности; подведомственное и</w:t>
      </w:r>
      <w:r>
        <w:rPr>
          <w:rStyle w:val="WW8Num3z0"/>
          <w:rFonts w:ascii="Verdana" w:hAnsi="Verdana"/>
          <w:color w:val="000000"/>
          <w:sz w:val="18"/>
          <w:szCs w:val="18"/>
        </w:rPr>
        <w:t> </w:t>
      </w:r>
      <w:r>
        <w:rPr>
          <w:rStyle w:val="WW8Num4z0"/>
          <w:rFonts w:ascii="Verdana" w:hAnsi="Verdana"/>
          <w:color w:val="4682B4"/>
          <w:sz w:val="18"/>
          <w:szCs w:val="18"/>
        </w:rPr>
        <w:t>подсудное</w:t>
      </w:r>
      <w:r>
        <w:rPr>
          <w:rStyle w:val="WW8Num3z0"/>
          <w:rFonts w:ascii="Verdana" w:hAnsi="Verdana"/>
          <w:color w:val="000000"/>
          <w:sz w:val="18"/>
          <w:szCs w:val="18"/>
        </w:rPr>
        <w:t> </w:t>
      </w:r>
      <w:r>
        <w:rPr>
          <w:rFonts w:ascii="Verdana" w:hAnsi="Verdana"/>
          <w:color w:val="000000"/>
          <w:sz w:val="18"/>
          <w:szCs w:val="18"/>
        </w:rPr>
        <w:t>дело должно быть рассмотрено</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составом суда; требование заявителя должно быть обоснованным и</w:t>
      </w:r>
      <w:r>
        <w:rPr>
          <w:rStyle w:val="WW8Num3z0"/>
          <w:rFonts w:ascii="Verdana" w:hAnsi="Verdana"/>
          <w:color w:val="000000"/>
          <w:sz w:val="18"/>
          <w:szCs w:val="18"/>
        </w:rPr>
        <w:t> </w:t>
      </w:r>
      <w:r>
        <w:rPr>
          <w:rStyle w:val="WW8Num4z0"/>
          <w:rFonts w:ascii="Verdana" w:hAnsi="Verdana"/>
          <w:color w:val="4682B4"/>
          <w:sz w:val="18"/>
          <w:szCs w:val="18"/>
        </w:rPr>
        <w:t>правомерным</w:t>
      </w:r>
      <w:r>
        <w:rPr>
          <w:rFonts w:ascii="Verdana" w:hAnsi="Verdana"/>
          <w:color w:val="000000"/>
          <w:sz w:val="18"/>
          <w:szCs w:val="18"/>
        </w:rPr>
        <w:t>; процедура судебного разбирательства дела должна отвечать всем формальным требованиям арбитражного процессуального закона, осуществляться на основе общих принципов арбитражного процессуального права, в том числе принципа доступности; результат судебного разбирательства должен отвечать целям и задачам судопроизводства в арбитражных судах, быть непротиворечивым, целесообразным и соответствовать действительному состоянию общественных отношений.</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выявлены ряд</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а также недостатков в современном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а также предложены научно обоснованные рекомендации по его совершенствованию.</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среди основных предложений, выработанных нами, следует особо отметить следующие:</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обходимо включение в соста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главы, посвященной принципам арбитражного процессуального права, а такж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 принципах судебного разбирательства, с указанием их состава, закрепления правовой дефиниции, а также указанием на то, что нарушение положений, составляющих содержание является существенным нарушением закона. Кроме того, в связи с этим, необходимо также дополнений в статьи, регулирующие основания к отмене и изменению судебных актов судами вышестоящ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В частности, необходимо, на наш взгляд, отнести нарушения принципов судебного разбирательства, а также остальных принципов арбитражного процессуального права к безусловным основаниям к отмене, что в полной мере будет соответствовать международной правоприменительной практике.</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вязи с многочисленными нарушениями принципов судебного разбирательства со стороны судей арбитражных судов, связанных с их недостаточ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Fonts w:ascii="Verdana" w:hAnsi="Verdana"/>
          <w:color w:val="000000"/>
          <w:sz w:val="18"/>
          <w:szCs w:val="18"/>
        </w:rPr>
        <w:t>, необходимы официальные разъяснения ВАС РФ (например, по аналогии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ленума ВС РФ от 31 мая 2007 г. № 27 «О практике рассмотрения судами дел об</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решений квалификационных коллегий судей о привлечении судей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к дисциплинарной ответственности»), кроме того, возможна унификация положений об арбитражных судах и правил их внутреннего распорядка, путем принятия их обязательной или рекомендуемой формы.</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ставляется, что в силу особого статуса</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помимо профессиональных знаний, должен обладать и определенными свойствами психического склада личности (например, высокая степень толерантности, эмоциональная устойчивость и др.), которые позволяли бы полноценно осуществлять свою профессиональную деятельность. На наш взгляд, введение обязательного психологического тестирования судей, как при назначени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так и при решения вопроса о соответствии судьи занимаемой должности, позволило бы наряду с другими мерами обеспеч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кадрами, отвечающими потребностям времени.</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влечение судьи к уголовной ответственности весьма затруднительно. В связи с этим, на наш взгляд, положение ст. 1070 ГК РФ, устанавливающее, что</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правосудием может быть</w:t>
      </w:r>
      <w:r>
        <w:rPr>
          <w:rStyle w:val="WW8Num3z0"/>
          <w:rFonts w:ascii="Verdana" w:hAnsi="Verdana"/>
          <w:color w:val="000000"/>
          <w:sz w:val="18"/>
          <w:szCs w:val="18"/>
        </w:rPr>
        <w:t> </w:t>
      </w:r>
      <w:r>
        <w:rPr>
          <w:rStyle w:val="WW8Num4z0"/>
          <w:rFonts w:ascii="Verdana" w:hAnsi="Verdana"/>
          <w:color w:val="4682B4"/>
          <w:sz w:val="18"/>
          <w:szCs w:val="18"/>
        </w:rPr>
        <w:t>возмещен</w:t>
      </w:r>
      <w:r>
        <w:rPr>
          <w:rStyle w:val="WW8Num3z0"/>
          <w:rFonts w:ascii="Verdana" w:hAnsi="Verdana"/>
          <w:color w:val="000000"/>
          <w:sz w:val="18"/>
          <w:szCs w:val="18"/>
        </w:rPr>
        <w:t> </w:t>
      </w:r>
      <w:r>
        <w:rPr>
          <w:rFonts w:ascii="Verdana" w:hAnsi="Verdana"/>
          <w:color w:val="000000"/>
          <w:sz w:val="18"/>
          <w:szCs w:val="18"/>
        </w:rPr>
        <w:t>только при наличии приговора в отношении судьи, вынесшего</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 xml:space="preserve">решение, нуждается в корректировке. В остальных случаях, указанных в ст. </w:t>
      </w:r>
      <w:r>
        <w:rPr>
          <w:rFonts w:ascii="Verdana" w:hAnsi="Verdana"/>
          <w:color w:val="000000"/>
          <w:sz w:val="18"/>
          <w:szCs w:val="18"/>
        </w:rPr>
        <w:lastRenderedPageBreak/>
        <w:t>1070 ГК РФ, вред</w:t>
      </w:r>
      <w:r>
        <w:rPr>
          <w:rStyle w:val="WW8Num3z0"/>
          <w:rFonts w:ascii="Verdana" w:hAnsi="Verdana"/>
          <w:color w:val="000000"/>
          <w:sz w:val="18"/>
          <w:szCs w:val="18"/>
        </w:rPr>
        <w:t> </w:t>
      </w:r>
      <w:r>
        <w:rPr>
          <w:rStyle w:val="WW8Num4z0"/>
          <w:rFonts w:ascii="Verdana" w:hAnsi="Verdana"/>
          <w:color w:val="4682B4"/>
          <w:sz w:val="18"/>
          <w:szCs w:val="18"/>
        </w:rPr>
        <w:t>возмещается</w:t>
      </w:r>
      <w:r>
        <w:rPr>
          <w:rStyle w:val="WW8Num3z0"/>
          <w:rFonts w:ascii="Verdana" w:hAnsi="Verdana"/>
          <w:color w:val="000000"/>
          <w:sz w:val="18"/>
          <w:szCs w:val="18"/>
        </w:rPr>
        <w:t> </w:t>
      </w:r>
      <w:r>
        <w:rPr>
          <w:rFonts w:ascii="Verdana" w:hAnsi="Verdana"/>
          <w:color w:val="000000"/>
          <w:sz w:val="18"/>
          <w:szCs w:val="18"/>
        </w:rPr>
        <w:t>независимо от вины должностного лиц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что дополнительно гарантирует справедливость и легитимность</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связи с этим, те же самые правила необходимо, на наш взгляд, распространить на</w:t>
      </w:r>
      <w:r>
        <w:rPr>
          <w:rStyle w:val="WW8Num3z0"/>
          <w:rFonts w:ascii="Verdana" w:hAnsi="Verdana"/>
          <w:color w:val="000000"/>
          <w:sz w:val="18"/>
          <w:szCs w:val="18"/>
        </w:rPr>
        <w:t> </w:t>
      </w:r>
      <w:r>
        <w:rPr>
          <w:rStyle w:val="WW8Num4z0"/>
          <w:rFonts w:ascii="Verdana" w:hAnsi="Verdana"/>
          <w:color w:val="4682B4"/>
          <w:sz w:val="18"/>
          <w:szCs w:val="18"/>
        </w:rPr>
        <w:t>судью</w:t>
      </w:r>
      <w:r>
        <w:rPr>
          <w:rFonts w:ascii="Verdana" w:hAnsi="Verdana"/>
          <w:color w:val="000000"/>
          <w:sz w:val="18"/>
          <w:szCs w:val="18"/>
        </w:rPr>
        <w:t>, который по своей или иной</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выносит незаконное решение, что также будет выступать дополнительной мерой ответственности судьи в виде реальной возможности привлечения его в</w:t>
      </w:r>
      <w:r>
        <w:rPr>
          <w:rStyle w:val="WW8Num3z0"/>
          <w:rFonts w:ascii="Verdana" w:hAnsi="Verdana"/>
          <w:color w:val="000000"/>
          <w:sz w:val="18"/>
          <w:szCs w:val="18"/>
        </w:rPr>
        <w:t> </w:t>
      </w:r>
      <w:r>
        <w:rPr>
          <w:rStyle w:val="WW8Num4z0"/>
          <w:rFonts w:ascii="Verdana" w:hAnsi="Verdana"/>
          <w:color w:val="4682B4"/>
          <w:sz w:val="18"/>
          <w:szCs w:val="18"/>
        </w:rPr>
        <w:t>регрессном</w:t>
      </w:r>
      <w:r>
        <w:rPr>
          <w:rStyle w:val="WW8Num3z0"/>
          <w:rFonts w:ascii="Verdana" w:hAnsi="Verdana"/>
          <w:color w:val="000000"/>
          <w:sz w:val="18"/>
          <w:szCs w:val="18"/>
        </w:rPr>
        <w:t> </w:t>
      </w:r>
      <w:r>
        <w:rPr>
          <w:rFonts w:ascii="Verdana" w:hAnsi="Verdana"/>
          <w:color w:val="000000"/>
          <w:sz w:val="18"/>
          <w:szCs w:val="18"/>
        </w:rPr>
        <w:t>порядке к гражданско-правовой ответственности.</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 161 АПК РФ устанавливая последствия</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оказательств, к сожалению, не предусматривает обязанности арбитражного суда хотя бы сообщить в соответствующ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 выявленных правонарушениях, предоставляя сторонам</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самостоятельно решать вопрос о необходимости инициации возбуждения уголовного дела. Аналогичная ситуация складывается и при выявлении друг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правосудия, например,</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показаний свидетеля. Подоб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может быть решен путем возвращения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института частных определений, поскольку арбитражный суд исполняет функции по осуществлению государственной власти, в связи с чем, он не может оставаться безучастным при выявлении преступлений,</w:t>
      </w:r>
      <w:r>
        <w:rPr>
          <w:rStyle w:val="WW8Num3z0"/>
          <w:rFonts w:ascii="Verdana" w:hAnsi="Verdana"/>
          <w:color w:val="000000"/>
          <w:sz w:val="18"/>
          <w:szCs w:val="18"/>
        </w:rPr>
        <w:t> </w:t>
      </w:r>
      <w:r>
        <w:rPr>
          <w:rStyle w:val="WW8Num4z0"/>
          <w:rFonts w:ascii="Verdana" w:hAnsi="Verdana"/>
          <w:color w:val="4682B4"/>
          <w:sz w:val="18"/>
          <w:szCs w:val="18"/>
        </w:rPr>
        <w:t>посягающих</w:t>
      </w:r>
      <w:r>
        <w:rPr>
          <w:rStyle w:val="WW8Num3z0"/>
          <w:rFonts w:ascii="Verdana" w:hAnsi="Verdana"/>
          <w:color w:val="000000"/>
          <w:sz w:val="18"/>
          <w:szCs w:val="18"/>
        </w:rPr>
        <w:t> </w:t>
      </w:r>
      <w:r>
        <w:rPr>
          <w:rFonts w:ascii="Verdana" w:hAnsi="Verdana"/>
          <w:color w:val="000000"/>
          <w:sz w:val="18"/>
          <w:szCs w:val="18"/>
        </w:rPr>
        <w:t>на правосудие.</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вязи с тем, что большинство дел в арбитражных судах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рассматриваются единолично и закон допускает объявления только</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и решения, то судье должно быть предоставлено право выбора выносить его на месте или удалиться в</w:t>
      </w:r>
      <w:r>
        <w:rPr>
          <w:rStyle w:val="WW8Num3z0"/>
          <w:rFonts w:ascii="Verdana" w:hAnsi="Verdana"/>
          <w:color w:val="000000"/>
          <w:sz w:val="18"/>
          <w:szCs w:val="18"/>
        </w:rPr>
        <w:t> </w:t>
      </w:r>
      <w:r>
        <w:rPr>
          <w:rStyle w:val="WW8Num4z0"/>
          <w:rFonts w:ascii="Verdana" w:hAnsi="Verdana"/>
          <w:color w:val="4682B4"/>
          <w:sz w:val="18"/>
          <w:szCs w:val="18"/>
        </w:rPr>
        <w:t>совещательную</w:t>
      </w:r>
      <w:r>
        <w:rPr>
          <w:rStyle w:val="WW8Num3z0"/>
          <w:rFonts w:ascii="Verdana" w:hAnsi="Verdana"/>
          <w:color w:val="000000"/>
          <w:sz w:val="18"/>
          <w:szCs w:val="18"/>
        </w:rPr>
        <w:t> </w:t>
      </w:r>
      <w:r>
        <w:rPr>
          <w:rFonts w:ascii="Verdana" w:hAnsi="Verdana"/>
          <w:color w:val="000000"/>
          <w:sz w:val="18"/>
          <w:szCs w:val="18"/>
        </w:rPr>
        <w:t>комнату.</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санкционированный доступ в арбитражный процесс неограниченного круга субъектов может</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предпринимателям серьезный вред. В связи с чем, по аналогии с международной практикой, требуется внесение изменений в АПК РФ,</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Fonts w:ascii="Verdana" w:hAnsi="Verdana"/>
          <w:color w:val="000000"/>
          <w:sz w:val="18"/>
          <w:szCs w:val="18"/>
        </w:rPr>
        <w:t>, что «по ходатайству сторон при наличии признанных арбитражным судом уважительными причин разбирательство дела может быть закрытым».</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арбитражное законодательство могли бы быть внесены изменения, касающиеся предоставления возможности проведения судебного заседания исключительно с использованием письменных доказательств без вызова участников процесса, если стороны дела выражают свое согласие на такую форму рассмотрения дела (например, тако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может быть отражено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заявлении или отзыве на</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Стимулом к такой упрощенной процедуре могло бы стать снижение размера государственной пошлины, уплачиваемой за рассмотрение и разрешение дела, а также сокращенный срок его рассмотрения, с предоставлением</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возможности не проведения предварительного судебного заседания.</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 аналогии с абз. 2 ст. 32 Ф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Ф», основываясь на международных стандартах, нами обосновано предложение о внесении в АПК РФ следующих дополнений: «в заседании арбитражного суда могут не исследоватьс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которые были представлены для ознакомления</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и сторонам либо которые уже были исследованы, а также содержание которых излагалось в заседании по дан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днако, в случаях участия в процессе лиц с ограниченными физическими возможностями (например, слепых), такие правила должны либо не применяться, либо для них необходимо приглашение лица, 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которого будет входить «</w:t>
      </w:r>
      <w:r>
        <w:rPr>
          <w:rStyle w:val="WW8Num4z0"/>
          <w:rFonts w:ascii="Verdana" w:hAnsi="Verdana"/>
          <w:color w:val="4682B4"/>
          <w:sz w:val="18"/>
          <w:szCs w:val="18"/>
        </w:rPr>
        <w:t>перевод</w:t>
      </w:r>
      <w:r>
        <w:rPr>
          <w:rFonts w:ascii="Verdana" w:hAnsi="Verdana"/>
          <w:color w:val="000000"/>
          <w:sz w:val="18"/>
          <w:szCs w:val="18"/>
        </w:rPr>
        <w:t>» всего происходящего.</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сновываясь на опыте процессуального законодательства Германии, нами обосновывается предложение о введении в АПК РФ норм, предусматривающих, что «с согласия сторон суд может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лиц, участвующих в деле, разрешить сторонам, а также их представителям находиться во время разбирательства, либо его части, в ином месте и там</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процессуальные действия. Видео и аудиотрансляция разбирательства ведется в режиме реального времени в месте, в котором находятся стороны, их представители, а также в зале судебного заседания. С согласия сторон данные правила могут применяться и в отношении процедуры</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свидетелем, объяснений эксперта, относительно данного заключения, объяснений стороны. При этом трансляция ведется во все места, где находятся участники судебного разбирательства». Такие трансляции необходимо записывать, для того, чтобы в дальнейшем не лишать участников процесса реальной возможности защитить свои права, в том числе путем использования процедур обжалования. Кроме того, необходимо предусмотреть и такие возможности для отложения судебного разбирательства в</w:t>
      </w:r>
      <w:r>
        <w:rPr>
          <w:rStyle w:val="WW8Num3z0"/>
          <w:rFonts w:ascii="Verdana" w:hAnsi="Verdana"/>
          <w:color w:val="000000"/>
          <w:sz w:val="18"/>
          <w:szCs w:val="18"/>
        </w:rPr>
        <w:t> </w:t>
      </w:r>
      <w:r>
        <w:rPr>
          <w:rStyle w:val="WW8Num4z0"/>
          <w:rFonts w:ascii="Verdana" w:hAnsi="Verdana"/>
          <w:color w:val="4682B4"/>
          <w:sz w:val="18"/>
          <w:szCs w:val="18"/>
        </w:rPr>
        <w:t>императивном</w:t>
      </w:r>
      <w:r>
        <w:rPr>
          <w:rStyle w:val="WW8Num3z0"/>
          <w:rFonts w:ascii="Verdana" w:hAnsi="Verdana"/>
          <w:color w:val="000000"/>
          <w:sz w:val="18"/>
          <w:szCs w:val="18"/>
        </w:rPr>
        <w:t> </w:t>
      </w:r>
      <w:r>
        <w:rPr>
          <w:rFonts w:ascii="Verdana" w:hAnsi="Verdana"/>
          <w:color w:val="000000"/>
          <w:sz w:val="18"/>
          <w:szCs w:val="18"/>
        </w:rPr>
        <w:t xml:space="preserve">порядке как отсутствие технической возможности ведения трансляции во все места, где находятся участники разбирательства. Кроме того, на наш взгляд, поскольку трансляция </w:t>
      </w:r>
      <w:r>
        <w:rPr>
          <w:rFonts w:ascii="Verdana" w:hAnsi="Verdana"/>
          <w:color w:val="000000"/>
          <w:sz w:val="18"/>
          <w:szCs w:val="18"/>
        </w:rPr>
        <w:lastRenderedPageBreak/>
        <w:t>потребует достаточно существенных дополнительных расходов, то они должны включаться в состав судебных расходов, при этом обязанности по несению таких расходов необходимо определять по общим правилам.</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озможность вступл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уже начатый процесс при наличии формальных оснований, указанных в ст. 52 АПК РФ, в том числе и в защиту прав конкретных лиц, при отсутствии его участия в предыдущих стадиях процесса, не соответствует рассматриваемым положениям справедливости судебного разбирательства. В связи с чем, нами предлагается ограничить возможность такого вступления только судом первой инстанции, а также закрепить невозможность его выступления в процессе в защиту интересов отдельных лиц.</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уществующей на сегодняшний день процедурой решения вопроса о передаче дела на рассмотр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необосновано узаконен частный случай ограничения принципа гласности, поскольку в отличие от</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надзорной жалобы, косвенно, через поданное им</w:t>
      </w:r>
      <w:r>
        <w:rPr>
          <w:rStyle w:val="WW8Num3z0"/>
          <w:rFonts w:ascii="Verdana" w:hAnsi="Verdana"/>
          <w:color w:val="000000"/>
          <w:sz w:val="18"/>
          <w:szCs w:val="18"/>
        </w:rPr>
        <w:t> </w:t>
      </w:r>
      <w:r>
        <w:rPr>
          <w:rStyle w:val="WW8Num4z0"/>
          <w:rFonts w:ascii="Verdana" w:hAnsi="Verdana"/>
          <w:color w:val="4682B4"/>
          <w:sz w:val="18"/>
          <w:szCs w:val="18"/>
        </w:rPr>
        <w:t>заявление</w:t>
      </w:r>
      <w:r>
        <w:rPr>
          <w:rFonts w:ascii="Verdana" w:hAnsi="Verdana"/>
          <w:color w:val="000000"/>
          <w:sz w:val="18"/>
          <w:szCs w:val="18"/>
        </w:rPr>
        <w:t>, участвующего в решении вопроса о передаче дела на рассмотрение Президи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его процессуальный оппонент никакого фактического участия в данной части арбитражного судопроизводства по делу не принимает, что не соответствует международным стандартам правосудия. В связи с чем, необходимо закрепление возможности противоположной стороны принимать участие при рассмотрении указанного вопроса путем его</w:t>
      </w:r>
      <w:r>
        <w:rPr>
          <w:rStyle w:val="WW8Num4z0"/>
          <w:rFonts w:ascii="Verdana" w:hAnsi="Verdana"/>
          <w:color w:val="4682B4"/>
          <w:sz w:val="18"/>
          <w:szCs w:val="18"/>
        </w:rPr>
        <w:t>извещения</w:t>
      </w:r>
      <w:r>
        <w:rPr>
          <w:rFonts w:ascii="Verdana" w:hAnsi="Verdana"/>
          <w:color w:val="000000"/>
          <w:sz w:val="18"/>
          <w:szCs w:val="18"/>
        </w:rPr>
        <w:t>, предоставления возможности участия либо, что предпочтительно в целях процессуальной экономии, закрепления необходимости предоставления письменного отзыва (</w:t>
      </w:r>
      <w:r>
        <w:rPr>
          <w:rStyle w:val="WW8Num4z0"/>
          <w:rFonts w:ascii="Verdana" w:hAnsi="Verdana"/>
          <w:color w:val="4682B4"/>
          <w:sz w:val="18"/>
          <w:szCs w:val="18"/>
        </w:rPr>
        <w:t>возражения</w:t>
      </w:r>
      <w:r>
        <w:rPr>
          <w:rFonts w:ascii="Verdana" w:hAnsi="Verdana"/>
          <w:color w:val="000000"/>
          <w:sz w:val="18"/>
          <w:szCs w:val="18"/>
        </w:rPr>
        <w:t>).</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вершение отметим, что проблема принципов судебного разбирательства является, на наш взгляд, одной из центральных для всех процессуальных наук. В силу этого, а также отсутствия самостоятельных исследований поставленной проблемы ранее, ограниченности объема работы, представляется, что настоящая работа - только первый этап в становлении и развитии теоретических основ принципов судебного разбирательства в арбитражном процессуальном праве.</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ИСОК НОРМАТИВНО-ПРАВОВЫХ АКТОВ, СПЕЦИАЛЬНОЙ ЛИТЕРАТУРЫ И ПРАВОПРИМЕНИТЕЛЬНОЙ ПРАКТИКИ</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ПИСОК НОРМАТИВНО-ПРАВОВЫХ АКТОВ Действующие нормативно-правовые акты</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4 ноября 1950 г.) (с изм. от 11 мая 1994 г.) // СЗ РФ. 1998. № 20. Ст. 2143.</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Йорк, 19 декабря 196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 Ст. 291.</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ключение Консультативного совета европейских судей Совета Европы от 24 ноября 2004 г. № 6 «О справедливом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в разумные сроки и роли судьи в судебных процессах с участием альтернативных способов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 Вестник ВАС РФ. 2005. № 8. С. 193-198.</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комендации Комитета министров Совета Европы от 28 февраля 1984 г. № Я (84) 5 «Комитет министров - государствам-членам относительно принципов гражданского судопроизводства, направленных на совершенствование судебной систем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7.</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ульская</w:t>
      </w:r>
      <w:r>
        <w:rPr>
          <w:rStyle w:val="WW8Num3z0"/>
          <w:rFonts w:ascii="Verdana" w:hAnsi="Verdana"/>
          <w:color w:val="000000"/>
          <w:sz w:val="18"/>
          <w:szCs w:val="18"/>
        </w:rPr>
        <w:t> </w:t>
      </w:r>
      <w:r>
        <w:rPr>
          <w:rFonts w:ascii="Verdana" w:hAnsi="Verdana"/>
          <w:color w:val="000000"/>
          <w:sz w:val="18"/>
          <w:szCs w:val="18"/>
        </w:rPr>
        <w:t>конвенция между Российской Федерацией и Итальянской Республикой (Рим, 15 января 2001г.) // СЗ РФ. 2004. № 18. Ст. 1691.</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с изм. от 30 декабря 2008 г.) // Российская газета от 25 декабря 1993 г. № 237.</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с изм. от 27 декабря 2009 г.) // СЗ РФ. 2009. № 52. Ст. 6402.</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Федеральный конституционный закон от 28 апреля 1995 г. № 1-ФКЗ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с изм. от 7 мая 2009 г.) //</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ая газета от 16 мая 1995 г. № 93. 9. Федеральный конституционный закон от 21 июля 1994 г. № 1-ФКЗ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с изм. от 28 декабря 2010 г.) // Российская газета от 30 декабря 2010 г. № 296. 10.Закон РФ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от 26.06.1992 г. №3132-1 // Ведомости Съезда и</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30. Ст. 1792.</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24.07.2002 г. № 95-ФЗ (с изм. от 27 июля 2010 г.) // СЗ РФ. 2010. № 31. Ст. 4197.</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4.11.2002 г. № 138-Ф3 (с изм. от 23 декабря 2010 г.) // СЗ РФ. 2010. № 52 (ч. 1). Ст. 7004.</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Гражданский кодекс Российской Федерации (Часть первая) от 30.11.1994 г. № 51-ФЗ (с изм. от 27 июля 2010 г.) // СЗ РФ. 2010. № 31. Ст. 4163.</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Федеральный закон РФ от 22.12.2008 г. № 262-ФЗ «</w:t>
      </w:r>
      <w:r>
        <w:rPr>
          <w:rStyle w:val="WW8Num4z0"/>
          <w:rFonts w:ascii="Verdana" w:hAnsi="Verdana"/>
          <w:color w:val="4682B4"/>
          <w:sz w:val="18"/>
          <w:szCs w:val="18"/>
        </w:rPr>
        <w:t>Об обеспечении доступа к информации о деятельности судов в Российской Федерации</w:t>
      </w:r>
      <w:r>
        <w:rPr>
          <w:rFonts w:ascii="Verdana" w:hAnsi="Verdana"/>
          <w:color w:val="000000"/>
          <w:sz w:val="18"/>
          <w:szCs w:val="18"/>
        </w:rPr>
        <w:t>» // Российская газета от 26 декабря 2008 г. № 265.</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Федеральный закон от 29 июля 2004 г. № 98-ФЗ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с изм. от 25 декабря 2008 г.) // СЗ РФ. 2008. № 31. ст. 4011.</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6 марта 1997 г. № 188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с изм. от 23 сентября 2005 г.) // Вестник ВАС РФ. 1997. № 5.</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Федеральная целевая программа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7 - 2011 годы (утв. Постановлением Правительства РФ от 21 сентября 2006 г. № 583) (с изменениями от 17 марта 2009 г.) // СЗ РФ. 2006. № 41. Ст. 4248.</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Программа повышения эффективности деятельности арбитражных судов в РФ в 1997-2000 г.г. // Вестник ВАС РФ. 1997. №11.</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судей РФ от 18 апреля 2003 г. № 103 (документ официально не опубликован) //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Кодекс</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этики (утв. VI Всероссийским съездом судей 2 декабря 2004 г.)//Вестник ВАС РФ. 2005. № 2.</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нят первым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31 января 2003 г.) (с изменениями и дополнениями, утвержденными третьим Всероссийским съездом адвокатов 5 апреля 2007 г.) // Российская газета от 5 октября 2005 г. № 222.</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о-правовые акты, утратившие силу</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Закон РФ от 4 июля 1991 г. № 1543-1 «</w:t>
      </w:r>
      <w:r>
        <w:rPr>
          <w:rStyle w:val="WW8Num4z0"/>
          <w:rFonts w:ascii="Verdana" w:hAnsi="Verdana"/>
          <w:color w:val="4682B4"/>
          <w:sz w:val="18"/>
          <w:szCs w:val="18"/>
        </w:rPr>
        <w:t>Об арбитражном суде</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 июля 1991 г. № 30. Ст. 1013.</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ство иностранных государств и стран</w:t>
      </w:r>
      <w:r>
        <w:rPr>
          <w:rStyle w:val="WW8Num3z0"/>
          <w:rFonts w:ascii="Verdana" w:hAnsi="Verdana"/>
          <w:color w:val="000000"/>
          <w:sz w:val="18"/>
          <w:szCs w:val="18"/>
        </w:rPr>
        <w:t> </w:t>
      </w:r>
      <w:r>
        <w:rPr>
          <w:rStyle w:val="WW8Num4z0"/>
          <w:rFonts w:ascii="Verdana" w:hAnsi="Verdana"/>
          <w:color w:val="4682B4"/>
          <w:sz w:val="18"/>
          <w:szCs w:val="18"/>
        </w:rPr>
        <w:t>СНГ</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Правила международн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Американской арбитражной ассоциации // Арбитражный и гражданский процесс. 1998. № 1-2. С. 34.</w:t>
      </w:r>
    </w:p>
    <w:p w:rsidR="00E00C9C" w:rsidRDefault="00E00C9C" w:rsidP="00E00C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Гражданский процессуальный кодекс Республики Беларусь. URL: http://www.base.spinform.ru (Дата обращения 20.03.2009 г.).</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5.</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Законы.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уложение Германии. Вводный закон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уложению/ пер. с нем.; Введ. и состав. В. Бергмана. М., 2006.</w:t>
      </w:r>
    </w:p>
    <w:p w:rsidR="00E00C9C" w:rsidRDefault="00E00C9C" w:rsidP="00E00C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Регламент Рижского</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суда // Вестник ВАС РФ. 1997. № 7.</w:t>
      </w:r>
    </w:p>
    <w:p w:rsidR="00E00C9C" w:rsidRDefault="00E00C9C" w:rsidP="00E00C9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иатдинов, Айдар Василович, 2011 год</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процесс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нятие, основные принципы)</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Е. Абова. М.: Наука, 1985. 14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Б. Судебное усмотрение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Норма, 2002. 17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дамович</w:t>
      </w:r>
      <w:r>
        <w:rPr>
          <w:rStyle w:val="WW8Num3z0"/>
          <w:rFonts w:ascii="Verdana" w:hAnsi="Verdana"/>
          <w:color w:val="000000"/>
          <w:sz w:val="18"/>
          <w:szCs w:val="18"/>
        </w:rPr>
        <w:t> </w:t>
      </w:r>
      <w:r>
        <w:rPr>
          <w:rFonts w:ascii="Verdana" w:hAnsi="Verdana"/>
          <w:color w:val="000000"/>
          <w:sz w:val="18"/>
          <w:szCs w:val="18"/>
        </w:rPr>
        <w:t>В.И. Очерк русского гражданского процесса. 2-е изд., исправл. и доп.-СПб., 1895. 34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навыки профессионального мастерства / Под ред. JI.A.</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И.Н. Лукьяновой, Л.П. Михайловой.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 56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России: Учебник для вузов / Под ред. проф.</w:t>
      </w:r>
      <w:r>
        <w:rPr>
          <w:rStyle w:val="WW8Num3z0"/>
          <w:rFonts w:ascii="Verdana" w:hAnsi="Verdana"/>
          <w:color w:val="000000"/>
          <w:sz w:val="18"/>
          <w:szCs w:val="18"/>
        </w:rPr>
        <w:t> </w:t>
      </w:r>
      <w:r>
        <w:rPr>
          <w:rStyle w:val="WW8Num4z0"/>
          <w:rFonts w:ascii="Verdana" w:hAnsi="Verdana"/>
          <w:color w:val="4682B4"/>
          <w:sz w:val="18"/>
          <w:szCs w:val="18"/>
        </w:rPr>
        <w:t>Демидовой</w:t>
      </w:r>
      <w:r>
        <w:rPr>
          <w:rStyle w:val="WW8Num3z0"/>
          <w:rFonts w:ascii="Verdana" w:hAnsi="Verdana"/>
          <w:color w:val="000000"/>
          <w:sz w:val="18"/>
          <w:szCs w:val="18"/>
        </w:rPr>
        <w:t> </w:t>
      </w:r>
      <w:r>
        <w:rPr>
          <w:rFonts w:ascii="Verdana" w:hAnsi="Verdana"/>
          <w:color w:val="000000"/>
          <w:sz w:val="18"/>
          <w:szCs w:val="18"/>
        </w:rPr>
        <w:t>Л.А.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стицинформ</w:t>
      </w:r>
      <w:r>
        <w:rPr>
          <w:rFonts w:ascii="Verdana" w:hAnsi="Verdana"/>
          <w:color w:val="000000"/>
          <w:sz w:val="18"/>
          <w:szCs w:val="18"/>
        </w:rPr>
        <w:t>», 2005. 348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1. М.: Юридическая литература, 1981. 36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18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1. Свердловск, 1972. 39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имова</w:t>
      </w:r>
      <w:r>
        <w:rPr>
          <w:rStyle w:val="WW8Num3z0"/>
          <w:rFonts w:ascii="Verdana" w:hAnsi="Verdana"/>
          <w:color w:val="000000"/>
          <w:sz w:val="18"/>
          <w:szCs w:val="18"/>
        </w:rPr>
        <w:t> </w:t>
      </w:r>
      <w:r>
        <w:rPr>
          <w:rFonts w:ascii="Verdana" w:hAnsi="Verdana"/>
          <w:color w:val="000000"/>
          <w:sz w:val="18"/>
          <w:szCs w:val="18"/>
        </w:rPr>
        <w:t>H.A. Участие гражданина в гражданском процессе /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Арбитражное процессуальное право России. М.: Норма, 1999. 342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в СССР. Учебник / Отв. ред. К.С.</w:t>
      </w:r>
      <w:r>
        <w:rPr>
          <w:rStyle w:val="WW8Num3z0"/>
          <w:rFonts w:ascii="Verdana" w:hAnsi="Verdana"/>
          <w:color w:val="000000"/>
          <w:sz w:val="18"/>
          <w:szCs w:val="18"/>
        </w:rPr>
        <w:t> </w:t>
      </w:r>
      <w:r>
        <w:rPr>
          <w:rStyle w:val="WW8Num4z0"/>
          <w:rFonts w:ascii="Verdana" w:hAnsi="Verdana"/>
          <w:color w:val="4682B4"/>
          <w:sz w:val="18"/>
          <w:szCs w:val="18"/>
        </w:rPr>
        <w:t>Юдельсон</w:t>
      </w:r>
      <w:r>
        <w:rPr>
          <w:rFonts w:ascii="Verdana" w:hAnsi="Verdana"/>
          <w:color w:val="000000"/>
          <w:sz w:val="18"/>
          <w:szCs w:val="18"/>
        </w:rPr>
        <w:t>. М.: Юридическая литература, 1984. 238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Учебник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Городец, 2003. 65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рбитражный процесс: Учебник / Отв. ред. В.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2-е изд.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3. 567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рбитражный процесс: Учебник для юридических вузов и факультетов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В.М. Шерстюка. 4-е изд., испр. и доп. М.:1. Городец, 2000. 48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рбитражный процесс: Учебник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М.: Юристъ, 2000. 48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общая характеристика и его реализация в российском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Изд-во «</w:t>
      </w:r>
      <w:r>
        <w:rPr>
          <w:rStyle w:val="WW8Num4z0"/>
          <w:rFonts w:ascii="Verdana" w:hAnsi="Verdana"/>
          <w:color w:val="4682B4"/>
          <w:sz w:val="18"/>
          <w:szCs w:val="18"/>
        </w:rPr>
        <w:t>Юрлитинформ</w:t>
      </w:r>
      <w:r>
        <w:rPr>
          <w:rFonts w:ascii="Verdana" w:hAnsi="Verdana"/>
          <w:color w:val="000000"/>
          <w:sz w:val="18"/>
          <w:szCs w:val="18"/>
        </w:rPr>
        <w:t>», 2009. 29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 Ф. Проблема истины в гражданском судопроизводстве / С.Ф.Афанасьев. Саратов, 1999. 13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Сущность права (Современное нормативное</w:t>
      </w:r>
      <w:r>
        <w:rPr>
          <w:rStyle w:val="WW8Num3z0"/>
          <w:rFonts w:ascii="Verdana" w:hAnsi="Verdana"/>
          <w:color w:val="000000"/>
          <w:sz w:val="18"/>
          <w:szCs w:val="18"/>
        </w:rPr>
        <w:t> </w:t>
      </w:r>
      <w:r>
        <w:rPr>
          <w:rStyle w:val="WW8Num4z0"/>
          <w:rFonts w:ascii="Verdana" w:hAnsi="Verdana"/>
          <w:color w:val="4682B4"/>
          <w:sz w:val="18"/>
          <w:szCs w:val="18"/>
        </w:rPr>
        <w:t>правопонимание</w:t>
      </w:r>
      <w:r>
        <w:rPr>
          <w:rStyle w:val="WW8Num3z0"/>
          <w:rFonts w:ascii="Verdana" w:hAnsi="Verdana"/>
          <w:color w:val="000000"/>
          <w:sz w:val="18"/>
          <w:szCs w:val="18"/>
        </w:rPr>
        <w:t> </w:t>
      </w:r>
      <w:r>
        <w:rPr>
          <w:rFonts w:ascii="Verdana" w:hAnsi="Verdana"/>
          <w:color w:val="000000"/>
          <w:sz w:val="18"/>
          <w:szCs w:val="18"/>
        </w:rPr>
        <w:t>на грани двух веков). Саратов: Изд-во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Саратовская государственная академия права», 2001. 41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Юдин Б.Г. Понятие целостности и его роль в научном познании. М., 1972. 12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диспозитивности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Учебное пособие. М., 1987. 78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Установление обстоятельств гражданских дел. М.: Городец, 2000. 328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и арбитражном процессе. М., 1997. 16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роверка судебных акто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6. 23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Г., Витрянский, В.В. Предприниматель и Арбитражный суд. Практическое пособие по применению</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М., 1992. 24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Процессуальные гаранти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в исполнительном производстве. Казань: Унипресс, 2001. 178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М.: Издательство братьев Башмаковых, 1913. Т.1. 45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E.B. Учебник гражданского процесса. Новое изд., перепеч. с изд. 1917 г. Краснодар, 2003. 42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веденский</w:t>
      </w:r>
      <w:r>
        <w:rPr>
          <w:rStyle w:val="WW8Num3z0"/>
          <w:rFonts w:ascii="Verdana" w:hAnsi="Verdana"/>
          <w:color w:val="000000"/>
          <w:sz w:val="18"/>
          <w:szCs w:val="18"/>
        </w:rPr>
        <w:t> </w:t>
      </w:r>
      <w:r>
        <w:rPr>
          <w:rFonts w:ascii="Verdana" w:hAnsi="Verdana"/>
          <w:color w:val="000000"/>
          <w:sz w:val="18"/>
          <w:szCs w:val="18"/>
        </w:rPr>
        <w:t>Н.Е. Условия продуктивности умственной работы. М., 1952. 62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Курс лекций. Саратов: Изд-во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Саратовская государственная академия права», 1998. 33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Гражданское процессуальное право: Учебник. М., 2003. 34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Принципы гражданского процесса: прошлое, настоящее, будущее. М.: Городец, 2009. 49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Общие принципы судебного</w:t>
      </w:r>
      <w:r>
        <w:rPr>
          <w:rStyle w:val="WW8Num3z0"/>
          <w:rFonts w:ascii="Verdana" w:hAnsi="Verdana"/>
          <w:color w:val="000000"/>
          <w:sz w:val="18"/>
          <w:szCs w:val="18"/>
        </w:rPr>
        <w:t> </w:t>
      </w:r>
      <w:r>
        <w:rPr>
          <w:rStyle w:val="WW8Num4z0"/>
          <w:rFonts w:ascii="Verdana" w:hAnsi="Verdana"/>
          <w:color w:val="4682B4"/>
          <w:sz w:val="18"/>
          <w:szCs w:val="18"/>
        </w:rPr>
        <w:t>нормоконтроля</w:t>
      </w:r>
      <w:r>
        <w:rPr>
          <w:rStyle w:val="WW8Num3z0"/>
          <w:rFonts w:ascii="Verdana" w:hAnsi="Verdana"/>
          <w:color w:val="000000"/>
          <w:sz w:val="18"/>
          <w:szCs w:val="18"/>
        </w:rPr>
        <w:t> </w:t>
      </w:r>
      <w:r>
        <w:rPr>
          <w:rFonts w:ascii="Verdana" w:hAnsi="Verdana"/>
          <w:color w:val="000000"/>
          <w:sz w:val="18"/>
          <w:szCs w:val="18"/>
        </w:rPr>
        <w:t>/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ражданский процесс зарубежных стран: учебное пособие / Под ред. А.Г. Давтян. -М.: Проспект, 2009. 48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ражданский процесс России: Учебник / Под ред. М.А. Викут. М., 2005. 459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ражданский процесс. Учебник / Под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Юридическая литература, 1972. 432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ражданский процесс. Учебник / Под ред. М.К. Треушникова. М.: Городец, 2003. 72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ражданский процесс. Учебник / Под ред. С.Н. Абрамова.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8. 22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ражданский процесс: Учебник / Под ред. В.В. Яркова. 5-е изд., доп. и перераб. М.: Норма, 2004. 76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ажданский процесс: Хрестоматия: Учебное пособие. 2-е издание, перераб. и доп./ Под ред. М.К. Треушникова. М.: Городец, 2005. 67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Учебник / Отв. ред.</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Юридическая литература, 1999. 56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Гражданское процессуальное право: Учебник / Под ред. М.С. Шакарян.- М.: Проспект, 2004. 58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Учебное пособие / Под ред. В.М. Семенова. Свердловск, 1974. 25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 411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Арбитражная юрисдикция в современной России.- Саратов: Издательст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2002. 22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Саратов: Приволжское книжное издательство, 1970. 191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Тип. «Кр. звезда» - тип. журн. «</w:t>
      </w:r>
      <w:r>
        <w:rPr>
          <w:rStyle w:val="WW8Num4z0"/>
          <w:rFonts w:ascii="Verdana" w:hAnsi="Verdana"/>
          <w:color w:val="4682B4"/>
          <w:sz w:val="18"/>
          <w:szCs w:val="18"/>
        </w:rPr>
        <w:t>Пограничник</w:t>
      </w:r>
      <w:r>
        <w:rPr>
          <w:rFonts w:ascii="Verdana" w:hAnsi="Verdana"/>
          <w:color w:val="000000"/>
          <w:sz w:val="18"/>
          <w:szCs w:val="18"/>
        </w:rPr>
        <w:t>», 1950. 24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П. Судебное разбирательство гражданских дел. М.: Наука, 1959.-189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Г.Ф. Уголовный процесс: Учебник для студентов юридических вузов и факультетов. М.: Зерцало, 2005. 56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Гражданское процессуальное право Германии. М.: Проспект, 2000. 23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анелян</w:t>
      </w:r>
      <w:r>
        <w:rPr>
          <w:rStyle w:val="WW8Num3z0"/>
          <w:rFonts w:ascii="Verdana" w:hAnsi="Verdana"/>
          <w:color w:val="000000"/>
          <w:sz w:val="18"/>
          <w:szCs w:val="18"/>
        </w:rPr>
        <w:t> </w:t>
      </w:r>
      <w:r>
        <w:rPr>
          <w:rFonts w:ascii="Verdana" w:hAnsi="Verdana"/>
          <w:color w:val="000000"/>
          <w:sz w:val="18"/>
          <w:szCs w:val="18"/>
        </w:rPr>
        <w:t>P.C. Судейское усмотрение. Теоретическ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равоприменительные аспекты /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анелян</w:t>
      </w:r>
      <w:r>
        <w:rPr>
          <w:rStyle w:val="WW8Num3z0"/>
          <w:rFonts w:ascii="Verdana" w:hAnsi="Verdana"/>
          <w:color w:val="000000"/>
          <w:sz w:val="18"/>
          <w:szCs w:val="18"/>
        </w:rPr>
        <w:t> </w:t>
      </w:r>
      <w:r>
        <w:rPr>
          <w:rFonts w:ascii="Verdana" w:hAnsi="Verdana"/>
          <w:color w:val="000000"/>
          <w:sz w:val="18"/>
          <w:szCs w:val="18"/>
        </w:rPr>
        <w:t>P.C. Судейское усмотрение. Теоретические, законодательны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спекты. Ростов-на-Дону: Издательство Ростовского университета, 2006. 54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егтярев C.JI. Реализа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гражданском производстве: теоретико-прикладные проблемы. М.: Волтерс Клувер, 2007. 56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В.И. Анализ и комментарий корпоративногозаконодательства и судебной практики. М.: Волтерс Клувер, 2007. 45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лизаров</w:t>
      </w:r>
      <w:r>
        <w:rPr>
          <w:rStyle w:val="WW8Num3z0"/>
          <w:rFonts w:ascii="Verdana" w:hAnsi="Verdana"/>
          <w:color w:val="000000"/>
          <w:sz w:val="18"/>
          <w:szCs w:val="18"/>
        </w:rPr>
        <w:t> </w:t>
      </w:r>
      <w:r>
        <w:rPr>
          <w:rFonts w:ascii="Verdana" w:hAnsi="Verdana"/>
          <w:color w:val="000000"/>
          <w:sz w:val="18"/>
          <w:szCs w:val="18"/>
        </w:rPr>
        <w:t>Н.П. Предупреждение и устранение нарушений гражданского законодательства областным (краевым) судом. М., 1977. 16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Особенности судебного рассмотрения отдельных категорий гражданских дел. Ярославль, 1974. 15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и принципы советского гражданского процессуального права. Учебное пособие. Ярославль, 1974. 108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А. Сущность советского гражданского процесса. Вильнюс, 1969. 20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2000. 56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Гражданское дело в суде первой инстанции. М., 2000. 32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Саратов, 1990. 187 с. 89.</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Устранение судебных ошибок в гражданском процессе. Саратов, 1985. 16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лобина</w:t>
      </w:r>
      <w:r>
        <w:rPr>
          <w:rStyle w:val="WW8Num3z0"/>
          <w:rFonts w:ascii="Verdana" w:hAnsi="Verdana"/>
          <w:color w:val="000000"/>
          <w:sz w:val="18"/>
          <w:szCs w:val="18"/>
        </w:rPr>
        <w:t> </w:t>
      </w:r>
      <w:r>
        <w:rPr>
          <w:rFonts w:ascii="Verdana" w:hAnsi="Verdana"/>
          <w:color w:val="000000"/>
          <w:sz w:val="18"/>
          <w:szCs w:val="18"/>
        </w:rPr>
        <w:t>Е.И. Комментарий к Федеральному закону от 30 мая 2001 г. № 70-Ф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заседателях арбитражных судов субъектов Российской Федерации» электронный ресурс.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ая правовая культура</w:t>
      </w:r>
      <w:r>
        <w:rPr>
          <w:rFonts w:ascii="Verdana" w:hAnsi="Verdana"/>
          <w:color w:val="000000"/>
          <w:sz w:val="18"/>
          <w:szCs w:val="18"/>
        </w:rPr>
        <w:t>», 200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Харби Катарина,</w:t>
      </w:r>
      <w:r>
        <w:rPr>
          <w:rStyle w:val="WW8Num3z0"/>
          <w:rFonts w:ascii="Verdana" w:hAnsi="Verdana"/>
          <w:color w:val="000000"/>
          <w:sz w:val="18"/>
          <w:szCs w:val="18"/>
        </w:rPr>
        <w:t> </w:t>
      </w:r>
      <w:r>
        <w:rPr>
          <w:rStyle w:val="WW8Num4z0"/>
          <w:rFonts w:ascii="Verdana" w:hAnsi="Verdana"/>
          <w:color w:val="4682B4"/>
          <w:sz w:val="18"/>
          <w:szCs w:val="18"/>
        </w:rPr>
        <w:t>Моул</w:t>
      </w:r>
      <w:r>
        <w:rPr>
          <w:rStyle w:val="WW8Num3z0"/>
          <w:rFonts w:ascii="Verdana" w:hAnsi="Verdana"/>
          <w:color w:val="000000"/>
          <w:sz w:val="18"/>
          <w:szCs w:val="18"/>
        </w:rPr>
        <w:t> </w:t>
      </w:r>
      <w:r>
        <w:rPr>
          <w:rFonts w:ascii="Verdana" w:hAnsi="Verdana"/>
          <w:color w:val="000000"/>
          <w:sz w:val="18"/>
          <w:szCs w:val="18"/>
        </w:rPr>
        <w:t>Нула, Алексеева Л.Б.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Статья 6 «Право на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Fonts w:ascii="Verdana" w:hAnsi="Verdana"/>
          <w:color w:val="000000"/>
          <w:sz w:val="18"/>
          <w:szCs w:val="18"/>
        </w:rPr>
        <w:t>». Прецеденты и комментарии. -М., 2001.26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Харби Катарина.</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решения по существу, вынесенные в отношении России / Обращение в Европейский Суд по правам человека: Учебное пособие. М., 2006. 24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Очерки российского судоустройства. Проблемы настоящего и будущее. Новосибирск, 1998. 14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Статус судьи. Новосибирск, 2000. 23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Экономическое правосудие в России: прошлое, настоящее, будущее // Гарант электронный ресурс.: справочно-правовая система. Версия от 12 сентября 2010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постатейный)/А.А. Власов и др., под ред. Г.А. Жилин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 84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Мареев Ю.Л. Гражданский процесс: учебник для вузов. М., 2004. 367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стина</w:t>
      </w:r>
      <w:r>
        <w:rPr>
          <w:rStyle w:val="WW8Num3z0"/>
          <w:rFonts w:ascii="Verdana" w:hAnsi="Verdana"/>
          <w:color w:val="000000"/>
          <w:sz w:val="18"/>
          <w:szCs w:val="18"/>
        </w:rPr>
        <w:t> </w:t>
      </w:r>
      <w:r>
        <w:rPr>
          <w:rFonts w:ascii="Verdana" w:hAnsi="Verdana"/>
          <w:color w:val="000000"/>
          <w:sz w:val="18"/>
          <w:szCs w:val="18"/>
        </w:rPr>
        <w:t>С.Е. Институт обеспечения иска. Саратов: Наука, 2009. 152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стина</w:t>
      </w:r>
      <w:r>
        <w:rPr>
          <w:rStyle w:val="WW8Num3z0"/>
          <w:rFonts w:ascii="Verdana" w:hAnsi="Verdana"/>
          <w:color w:val="000000"/>
          <w:sz w:val="18"/>
          <w:szCs w:val="18"/>
        </w:rPr>
        <w:t> </w:t>
      </w:r>
      <w:r>
        <w:rPr>
          <w:rFonts w:ascii="Verdana" w:hAnsi="Verdana"/>
          <w:color w:val="000000"/>
          <w:sz w:val="18"/>
          <w:szCs w:val="18"/>
        </w:rPr>
        <w:t>С.Е. Развитие принципов диспозитивности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арбитражном процессуальном прав. Саратов: Наука, 2008. 8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фанова</w:t>
      </w:r>
      <w:r>
        <w:rPr>
          <w:rStyle w:val="WW8Num3z0"/>
          <w:rFonts w:ascii="Verdana" w:hAnsi="Verdana"/>
          <w:color w:val="000000"/>
          <w:sz w:val="18"/>
          <w:szCs w:val="18"/>
        </w:rPr>
        <w:t> </w:t>
      </w:r>
      <w:r>
        <w:rPr>
          <w:rFonts w:ascii="Verdana" w:hAnsi="Verdana"/>
          <w:color w:val="000000"/>
          <w:sz w:val="18"/>
          <w:szCs w:val="18"/>
        </w:rPr>
        <w:t>И.Н., Мишина Е.А., Рыбак К.Е.,</w:t>
      </w:r>
      <w:r>
        <w:rPr>
          <w:rStyle w:val="WW8Num3z0"/>
          <w:rFonts w:ascii="Verdana" w:hAnsi="Verdana"/>
          <w:color w:val="000000"/>
          <w:sz w:val="18"/>
          <w:szCs w:val="18"/>
        </w:rPr>
        <w:t> </w:t>
      </w:r>
      <w:r>
        <w:rPr>
          <w:rStyle w:val="WW8Num4z0"/>
          <w:rFonts w:ascii="Verdana" w:hAnsi="Verdana"/>
          <w:color w:val="4682B4"/>
          <w:sz w:val="18"/>
          <w:szCs w:val="18"/>
        </w:rPr>
        <w:t>Сивицкий</w:t>
      </w:r>
      <w:r>
        <w:rPr>
          <w:rStyle w:val="WW8Num3z0"/>
          <w:rFonts w:ascii="Verdana" w:hAnsi="Verdana"/>
          <w:color w:val="000000"/>
          <w:sz w:val="18"/>
          <w:szCs w:val="18"/>
        </w:rPr>
        <w:t> </w:t>
      </w:r>
      <w:r>
        <w:rPr>
          <w:rFonts w:ascii="Verdana" w:hAnsi="Verdana"/>
          <w:color w:val="000000"/>
          <w:sz w:val="18"/>
          <w:szCs w:val="18"/>
        </w:rPr>
        <w:t>В.А., Тараскин В.И., Тихомиров Ю.А.,</w:t>
      </w:r>
      <w:r>
        <w:rPr>
          <w:rStyle w:val="WW8Num3z0"/>
          <w:rFonts w:ascii="Verdana" w:hAnsi="Verdana"/>
          <w:color w:val="000000"/>
          <w:sz w:val="18"/>
          <w:szCs w:val="18"/>
        </w:rPr>
        <w:t> </w:t>
      </w:r>
      <w:r>
        <w:rPr>
          <w:rStyle w:val="WW8Num4z0"/>
          <w:rFonts w:ascii="Verdana" w:hAnsi="Verdana"/>
          <w:color w:val="4682B4"/>
          <w:sz w:val="18"/>
          <w:szCs w:val="18"/>
        </w:rPr>
        <w:t>Черник</w:t>
      </w:r>
      <w:r>
        <w:rPr>
          <w:rStyle w:val="WW8Num3z0"/>
          <w:rFonts w:ascii="Verdana" w:hAnsi="Verdana"/>
          <w:color w:val="000000"/>
          <w:sz w:val="18"/>
          <w:szCs w:val="18"/>
        </w:rPr>
        <w:t> </w:t>
      </w:r>
      <w:r>
        <w:rPr>
          <w:rFonts w:ascii="Verdana" w:hAnsi="Verdana"/>
          <w:color w:val="000000"/>
          <w:sz w:val="18"/>
          <w:szCs w:val="18"/>
        </w:rPr>
        <w:t>И.Д., Шугрина Е.Е., Юнкман И.А.</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в организации : учеб.-практ. пособие / Под ред. Ю.А. Тихомирова. М.: «</w:t>
      </w:r>
      <w:r>
        <w:rPr>
          <w:rStyle w:val="WW8Num4z0"/>
          <w:rFonts w:ascii="Verdana" w:hAnsi="Verdana"/>
          <w:color w:val="4682B4"/>
          <w:sz w:val="18"/>
          <w:szCs w:val="18"/>
        </w:rPr>
        <w:t>Юстицинформ</w:t>
      </w:r>
      <w:r>
        <w:rPr>
          <w:rFonts w:ascii="Verdana" w:hAnsi="Verdana"/>
          <w:color w:val="000000"/>
          <w:sz w:val="18"/>
          <w:szCs w:val="18"/>
        </w:rPr>
        <w:t>», 2009. 45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Гражданское судопроизводство Англии. М.: Городец, 2008. 32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Основания к отмене</w:t>
      </w:r>
      <w:r>
        <w:rPr>
          <w:rStyle w:val="WW8Num3z0"/>
          <w:rFonts w:ascii="Verdana" w:hAnsi="Verdana"/>
          <w:color w:val="000000"/>
          <w:sz w:val="18"/>
          <w:szCs w:val="18"/>
        </w:rPr>
        <w:t> </w:t>
      </w:r>
      <w:r>
        <w:rPr>
          <w:rStyle w:val="WW8Num4z0"/>
          <w:rFonts w:ascii="Verdana" w:hAnsi="Verdana"/>
          <w:color w:val="4682B4"/>
          <w:sz w:val="18"/>
          <w:szCs w:val="18"/>
        </w:rPr>
        <w:t>обжалованных</w:t>
      </w:r>
      <w:r>
        <w:rPr>
          <w:rStyle w:val="WW8Num3z0"/>
          <w:rFonts w:ascii="Verdana" w:hAnsi="Verdana"/>
          <w:color w:val="000000"/>
          <w:sz w:val="18"/>
          <w:szCs w:val="18"/>
        </w:rPr>
        <w:t> </w:t>
      </w:r>
      <w:r>
        <w:rPr>
          <w:rFonts w:ascii="Verdana" w:hAnsi="Verdana"/>
          <w:color w:val="000000"/>
          <w:sz w:val="18"/>
          <w:szCs w:val="18"/>
        </w:rPr>
        <w:t>судебных решений. -М., 1962. 12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Т.1. 2-е изд. -СПб., 1876. 35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алюшин</w:t>
      </w:r>
      <w:r>
        <w:rPr>
          <w:rStyle w:val="WW8Num3z0"/>
          <w:rFonts w:ascii="Verdana" w:hAnsi="Verdana"/>
          <w:color w:val="000000"/>
          <w:sz w:val="18"/>
          <w:szCs w:val="18"/>
        </w:rPr>
        <w:t> </w:t>
      </w:r>
      <w:r>
        <w:rPr>
          <w:rFonts w:ascii="Verdana" w:hAnsi="Verdana"/>
          <w:color w:val="000000"/>
          <w:sz w:val="18"/>
          <w:szCs w:val="18"/>
        </w:rPr>
        <w:t>A.A. Судебное правотворчество в процесс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URL:www.yurclub.ru (Дата обращения 1 мая 2009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Советский гражданский процессуальный закон. М.:1. Наука, 1973. 159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Судебное право.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7. 57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бщая теория государства и права. Академический курс Т. 2. / Под ред. М.Н. Марченко. М., 1998. 345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птимизация граждан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России / Под ред. В.В. Яркова. М.: Волтерс Клувер, 2007. 215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рлова JI.M. Права сторон в гражданском процессе. Минск:</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3. 192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 Т.Г. Теоретические основы эффективности правосудия. М., 1979. 23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облемы теории и практики. М.: Норма, 2002. 352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Строгович, М.С., Савицкий, В.М., Мельников, A.A.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М.: Наука, 1983. 16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Гражданский процесс зарубежных стран / под ред. В.В.</w:t>
      </w:r>
      <w:r>
        <w:rPr>
          <w:rStyle w:val="WW8Num3z0"/>
          <w:rFonts w:ascii="Verdana" w:hAnsi="Verdana"/>
          <w:color w:val="000000"/>
          <w:sz w:val="18"/>
          <w:szCs w:val="18"/>
        </w:rPr>
        <w:t> </w:t>
      </w:r>
      <w:r>
        <w:rPr>
          <w:rStyle w:val="WW8Num4z0"/>
          <w:rFonts w:ascii="Verdana" w:hAnsi="Verdana"/>
          <w:color w:val="4682B4"/>
          <w:sz w:val="18"/>
          <w:szCs w:val="18"/>
        </w:rPr>
        <w:t>Безбаха</w:t>
      </w:r>
      <w:r>
        <w:rPr>
          <w:rFonts w:ascii="Verdana" w:hAnsi="Verdana"/>
          <w:color w:val="000000"/>
          <w:sz w:val="18"/>
          <w:szCs w:val="18"/>
        </w:rPr>
        <w:t>. М.: Зерцало, 2008. 52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айбекас</w:t>
      </w:r>
      <w:r>
        <w:rPr>
          <w:rStyle w:val="WW8Num3z0"/>
          <w:rFonts w:ascii="Verdana" w:hAnsi="Verdana"/>
          <w:color w:val="000000"/>
          <w:sz w:val="18"/>
          <w:szCs w:val="18"/>
        </w:rPr>
        <w:t> </w:t>
      </w:r>
      <w:r>
        <w:rPr>
          <w:rFonts w:ascii="Verdana" w:hAnsi="Verdana"/>
          <w:color w:val="000000"/>
          <w:sz w:val="18"/>
          <w:szCs w:val="18"/>
        </w:rPr>
        <w:t>А.Я. Вещь, свойство, отношение как философские категории. -Томск, 1977. 19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Основные понятия арбитражного процессуального права. М.: Статут, 2003-40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ассахатская</w:t>
      </w:r>
      <w:r>
        <w:rPr>
          <w:rStyle w:val="WW8Num3z0"/>
          <w:rFonts w:ascii="Verdana" w:hAnsi="Verdana"/>
          <w:color w:val="000000"/>
          <w:sz w:val="18"/>
          <w:szCs w:val="18"/>
        </w:rPr>
        <w:t> </w:t>
      </w:r>
      <w:r>
        <w:rPr>
          <w:rFonts w:ascii="Verdana" w:hAnsi="Verdana"/>
          <w:color w:val="000000"/>
          <w:sz w:val="18"/>
          <w:szCs w:val="18"/>
        </w:rPr>
        <w:t>H.A. Гражданское процессуальное право: курс лекций: учебное пособие для вузов. 3-е изд. М.: Экзамен, 2009. 25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ст. 11</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 Постатейный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Судебная власть в гражданском процессе: Учебное пособие. Саратов, 1997. 72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T.B. Курс гражданского процесса: теоретические начала и основные институты. М.: «</w:t>
      </w:r>
      <w:r>
        <w:rPr>
          <w:rStyle w:val="WW8Num4z0"/>
          <w:rFonts w:ascii="Verdana" w:hAnsi="Verdana"/>
          <w:color w:val="4682B4"/>
          <w:sz w:val="18"/>
          <w:szCs w:val="18"/>
        </w:rPr>
        <w:t>Волтерс Клувер</w:t>
      </w:r>
      <w:r>
        <w:rPr>
          <w:rFonts w:ascii="Verdana" w:hAnsi="Verdana"/>
          <w:color w:val="000000"/>
          <w:sz w:val="18"/>
          <w:szCs w:val="18"/>
        </w:rPr>
        <w:t>», 2008. 65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Конституционные принцип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Юридическая литература, 1982. 15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M.J1. Подготовка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в арбитражном суде первой инстанции. М.: Волтерс Клувер, 2007. 25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метанников</w:t>
      </w:r>
      <w:r>
        <w:rPr>
          <w:rStyle w:val="WW8Num3z0"/>
          <w:rFonts w:ascii="Verdana" w:hAnsi="Verdana"/>
          <w:color w:val="000000"/>
          <w:sz w:val="18"/>
          <w:szCs w:val="18"/>
        </w:rPr>
        <w:t> </w:t>
      </w:r>
      <w:r>
        <w:rPr>
          <w:rFonts w:ascii="Verdana" w:hAnsi="Verdana"/>
          <w:color w:val="000000"/>
          <w:sz w:val="18"/>
          <w:szCs w:val="18"/>
        </w:rPr>
        <w:t>А.Е. Процессуальный режим деятельност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в арбитражном процессе электронный ресурс./ А.Е. Сметанников. М.: ООО «</w:t>
      </w:r>
      <w:r>
        <w:rPr>
          <w:rStyle w:val="WW8Num4z0"/>
          <w:rFonts w:ascii="Verdana" w:hAnsi="Verdana"/>
          <w:color w:val="4682B4"/>
          <w:sz w:val="18"/>
          <w:szCs w:val="18"/>
        </w:rPr>
        <w:t>Новая правовая культура</w:t>
      </w:r>
      <w:r>
        <w:rPr>
          <w:rFonts w:ascii="Verdana" w:hAnsi="Verdana"/>
          <w:color w:val="000000"/>
          <w:sz w:val="18"/>
          <w:szCs w:val="18"/>
        </w:rPr>
        <w:t>», 200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оветский гражданский процесс / Под ред. A.A. Добровольского. М., 1979. 34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оветский гражданский процесс Учебник / Под ред.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М.: издательство МГУ, 1954. 40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Советский гражданский процесс. Учебник / Под ред. A.A.</w:t>
      </w:r>
      <w:r>
        <w:rPr>
          <w:rStyle w:val="WW8Num3z0"/>
          <w:rFonts w:ascii="Verdana" w:hAnsi="Verdana"/>
          <w:color w:val="000000"/>
          <w:sz w:val="18"/>
          <w:szCs w:val="18"/>
        </w:rPr>
        <w:t> </w:t>
      </w:r>
      <w:r>
        <w:rPr>
          <w:rStyle w:val="WW8Num4z0"/>
          <w:rFonts w:ascii="Verdana" w:hAnsi="Verdana"/>
          <w:color w:val="4682B4"/>
          <w:sz w:val="18"/>
          <w:szCs w:val="18"/>
        </w:rPr>
        <w:t>Добровольского</w:t>
      </w:r>
      <w:r>
        <w:rPr>
          <w:rFonts w:ascii="Verdana" w:hAnsi="Verdana"/>
          <w:color w:val="000000"/>
          <w:sz w:val="18"/>
          <w:szCs w:val="18"/>
        </w:rPr>
        <w:t>, А.Ф. Клейнмана.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0. 44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оветский гражданский процесс. Учебник / Под ред. М.А. Гурвича.- М.: Высшая школа, 1975. 399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оветское гражданское процессуальное право / Под ред. К.С. Юдельсона. М., 1965. 471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Советское гражданское процессуальное право. Учебник / Отв. ред. М.А. Гурвич. М.: Высшая школа, 1964. 53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Принципы арбитражного процесса. М.: Юридическая литература, 1988. 12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ришина</w:t>
      </w:r>
      <w:r>
        <w:rPr>
          <w:rStyle w:val="WW8Num3z0"/>
          <w:rFonts w:ascii="Verdana" w:hAnsi="Verdana"/>
          <w:color w:val="000000"/>
          <w:sz w:val="18"/>
          <w:szCs w:val="18"/>
        </w:rPr>
        <w:t> </w:t>
      </w:r>
      <w:r>
        <w:rPr>
          <w:rFonts w:ascii="Verdana" w:hAnsi="Verdana"/>
          <w:color w:val="000000"/>
          <w:sz w:val="18"/>
          <w:szCs w:val="18"/>
        </w:rPr>
        <w:t>Е.Г. Судебный контроль в гражданском судопроизводстве как одна из функций суда первой инстанции: Учеб. пособие / Под ред. М.А. Викут. Саратов, 2004. 12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Трубников ПЛ. Судебное разбирательство гражданских дел. М., 1962. 102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Системный подход и общая теория систем. М., 1978. 272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Законы. Гражданское процессуаль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Германии. Вводный закон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уложению / Пер. с нем., введ., сост. В Бергмана. М., 2006. 278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оцессуальный режим деятельности арбитражного суда первой инстанции. М.: Инфра-М, 1997. 32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система и основные принципы арбитражного процессуального права (проблемы теории и практики). М., 1999. 430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Современное понимание принципов гражданского и арбитражного процесса: Учебное пособие. М.: Статут, 2009. 8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 А., Харламова И.В. Теория правосудия в кратком трехтомном изложении по гражданским делам. Том второй: Гражданское судопроизводство как форма отправления правосудия. -М.: Статут, 2009. 599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Теоретические проблемы эффективности правосудия по гражданским делам. Новосибирск: Наука, 1997. 46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Россия и зарубежный опыт. М., 1998. 49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Развитие принципов арбитражного процессуального права РФ. М.: Городец, 2004. 16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гражданском и арбитражном судопроизводстве. М.: Городец, 1997. 192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Е. Курс русского гражданского судопроизводства. -Юрьев, 1912. 36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Эффективность гражданского законодательства / Под ред.</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П.</w:t>
      </w:r>
      <w:r>
        <w:rPr>
          <w:rStyle w:val="WW8Num3z0"/>
          <w:rFonts w:ascii="Verdana" w:hAnsi="Verdana"/>
          <w:color w:val="000000"/>
          <w:sz w:val="18"/>
          <w:szCs w:val="18"/>
        </w:rPr>
        <w:t> </w:t>
      </w:r>
      <w:r>
        <w:rPr>
          <w:rStyle w:val="WW8Num4z0"/>
          <w:rFonts w:ascii="Verdana" w:hAnsi="Verdana"/>
          <w:color w:val="4682B4"/>
          <w:sz w:val="18"/>
          <w:szCs w:val="18"/>
        </w:rPr>
        <w:t>Грибанова</w:t>
      </w:r>
      <w:r>
        <w:rPr>
          <w:rFonts w:ascii="Verdana" w:hAnsi="Verdana"/>
          <w:color w:val="000000"/>
          <w:sz w:val="18"/>
          <w:szCs w:val="18"/>
        </w:rPr>
        <w:t>. М., 1984. 15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Эффективность правовых норм /</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икитинский В.И., Самощенко И.С,</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П. М, 1980. 189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Эффективность правосудия и проблема устра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В 2-х ч. / Под ред. В.Н. Кудрявцева. М., 1975. 23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Основные задачи и формы деятельности суда первой инстанции в советском гражданском процессе / Краткая антология ураль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мысли. Екатеринбург, 2004. 34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оветский гражданский процесс: Учебник/ К.С. Юдельсон. М., 1956. 230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Б.Г. Понятие целостности и его роль в научном познании. М., 1972. 12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Янович</w:t>
      </w:r>
      <w:r>
        <w:rPr>
          <w:rStyle w:val="WW8Num3z0"/>
          <w:rFonts w:ascii="Verdana" w:hAnsi="Verdana"/>
          <w:color w:val="000000"/>
          <w:sz w:val="18"/>
          <w:szCs w:val="18"/>
        </w:rPr>
        <w:t> </w:t>
      </w:r>
      <w:r>
        <w:rPr>
          <w:rFonts w:ascii="Verdana" w:hAnsi="Verdana"/>
          <w:color w:val="000000"/>
          <w:sz w:val="18"/>
          <w:szCs w:val="18"/>
        </w:rPr>
        <w:t>Е.Ю. Участие гражданина в уголовном процессе электронный ресурс. / Е.Ю. Янович. М.: ООО «</w:t>
      </w:r>
      <w:r>
        <w:rPr>
          <w:rStyle w:val="WW8Num4z0"/>
          <w:rFonts w:ascii="Verdana" w:hAnsi="Verdana"/>
          <w:color w:val="4682B4"/>
          <w:sz w:val="18"/>
          <w:szCs w:val="18"/>
        </w:rPr>
        <w:t>Новая правовая культура</w:t>
      </w:r>
      <w:r>
        <w:rPr>
          <w:rFonts w:ascii="Verdana" w:hAnsi="Verdana"/>
          <w:color w:val="000000"/>
          <w:sz w:val="18"/>
          <w:szCs w:val="18"/>
        </w:rPr>
        <w:t>», 200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журналах и научных сборниках</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В. Право на обращение в суд и его реализация при обращении в</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вышестоящих инстанций // Арбитражный и гражданский процесс. 2003. №12. С. 11-14.</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О достижении истины в суде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8. №1. С. 36-39.</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Специфика судебного познания в гражданском процессе//Вестник СГАП. 1996. №1. С. 36-3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ондарь А.</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конституционный принципгражданского и арбитражного процесса // Арбитражный и гражданский процесс. 2005. №11. С. 5-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Аудиозапись хода судебного заседания // Законодательство. 2007. № 6. С. 32-3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Вопросы эффективности норм</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 Современные проблемы гражданского права и процесса: Сб. статей / Под ред. A.B.</w:t>
      </w:r>
      <w:r>
        <w:rPr>
          <w:rStyle w:val="WW8Num3z0"/>
          <w:rFonts w:ascii="Verdana" w:hAnsi="Verdana"/>
          <w:color w:val="000000"/>
          <w:sz w:val="18"/>
          <w:szCs w:val="18"/>
        </w:rPr>
        <w:t> </w:t>
      </w:r>
      <w:r>
        <w:rPr>
          <w:rStyle w:val="WW8Num4z0"/>
          <w:rFonts w:ascii="Verdana" w:hAnsi="Verdana"/>
          <w:color w:val="4682B4"/>
          <w:sz w:val="18"/>
          <w:szCs w:val="18"/>
        </w:rPr>
        <w:t>Цихоцкого</w:t>
      </w:r>
      <w:r>
        <w:rPr>
          <w:rFonts w:ascii="Verdana" w:hAnsi="Verdana"/>
          <w:color w:val="000000"/>
          <w:sz w:val="18"/>
          <w:szCs w:val="18"/>
        </w:rPr>
        <w:t>. Новосибирск: Институт философии и права С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4. Вып. 2. С. 168-17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Вальт JI.O. Соотношение структуры и элементов // Вопросы философии. 1963. №5. С. 68-71.</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Веремеенко</w:t>
      </w:r>
      <w:r>
        <w:rPr>
          <w:rStyle w:val="WW8Num3z0"/>
          <w:rFonts w:ascii="Verdana" w:hAnsi="Verdana"/>
          <w:color w:val="000000"/>
          <w:sz w:val="18"/>
          <w:szCs w:val="18"/>
        </w:rPr>
        <w:t> </w:t>
      </w:r>
      <w:r>
        <w:rPr>
          <w:rFonts w:ascii="Verdana" w:hAnsi="Verdana"/>
          <w:color w:val="000000"/>
          <w:sz w:val="18"/>
          <w:szCs w:val="18"/>
        </w:rPr>
        <w:t>И.Н., Попов JI.JI., Шергин А.П. Понятия и условия эффективност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санкций // Правоведение. 1972 № 5. С. 33-3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О понятии, значении и нормативном закреплении принципов гражданского и арбитражного процессуального права // Законодательство. 2003. № 12. С. 26-29.</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Воронов, А.Ф. Эволюция принципа</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в гражданском процессе // Законодательство. 2005. № 8. С. 32-3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воздева</w:t>
      </w:r>
      <w:r>
        <w:rPr>
          <w:rStyle w:val="WW8Num3z0"/>
          <w:rFonts w:ascii="Verdana" w:hAnsi="Verdana"/>
          <w:color w:val="000000"/>
          <w:sz w:val="18"/>
          <w:szCs w:val="18"/>
        </w:rPr>
        <w:t> </w:t>
      </w:r>
      <w:r>
        <w:rPr>
          <w:rFonts w:ascii="Verdana" w:hAnsi="Verdana"/>
          <w:color w:val="000000"/>
          <w:sz w:val="18"/>
          <w:szCs w:val="18"/>
        </w:rPr>
        <w:t>Е.С. Реализация принципа оперативности в производстве по делам, связанным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судебных актов арбитражных судов // Вестник СГАП. 2004. №4(41). 4.2. С. 164-16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лушкова</w:t>
      </w:r>
      <w:r>
        <w:rPr>
          <w:rStyle w:val="WW8Num3z0"/>
          <w:rFonts w:ascii="Verdana" w:hAnsi="Verdana"/>
          <w:color w:val="000000"/>
          <w:sz w:val="18"/>
          <w:szCs w:val="18"/>
        </w:rPr>
        <w:t> </w:t>
      </w:r>
      <w:r>
        <w:rPr>
          <w:rFonts w:ascii="Verdana" w:hAnsi="Verdana"/>
          <w:color w:val="000000"/>
          <w:sz w:val="18"/>
          <w:szCs w:val="18"/>
        </w:rPr>
        <w:t>И.Б. Право на справедливое судебное разбирательство в арбитражном процессе Российской Федерации // Вестник СГАП. 2006. №6(52). С. 34-3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ы гражданских прав // Осуществление и защита гражданских прав. М.: Статут, 2000. С. 220-221.</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инципы советского гражданского процессуального права // Вопросы гражданского процессуального, гражданского и трудового права;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З. М., 1965. С. 56-62.</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инципы советского гражданского процессуального права (система и содержание) // Современное право. 2000. № 4. С. 44-52.</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инципы советского гражданского процессуального права (система и содержание) // Советское государство и право. 1974. № 12. С. 4-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усев А. Открыт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Информационные технологии позволят контролировать</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сделать суд доступным // Российская газета. 2006. 1 ноября.</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усейнов</w:t>
      </w:r>
      <w:r>
        <w:rPr>
          <w:rStyle w:val="WW8Num3z0"/>
          <w:rFonts w:ascii="Verdana" w:hAnsi="Verdana"/>
          <w:color w:val="000000"/>
          <w:sz w:val="18"/>
          <w:szCs w:val="18"/>
        </w:rPr>
        <w:t> </w:t>
      </w:r>
      <w:r>
        <w:rPr>
          <w:rFonts w:ascii="Verdana" w:hAnsi="Verdana"/>
          <w:color w:val="000000"/>
          <w:sz w:val="18"/>
          <w:szCs w:val="18"/>
        </w:rPr>
        <w:t>A.A. Справедливость// Философский словарь/ Под ред. И.Т. Фролова. М., 2001. С. 536-53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емичев</w:t>
      </w:r>
      <w:r>
        <w:rPr>
          <w:rStyle w:val="WW8Num3z0"/>
          <w:rFonts w:ascii="Verdana" w:hAnsi="Verdana"/>
          <w:color w:val="000000"/>
          <w:sz w:val="18"/>
          <w:szCs w:val="18"/>
        </w:rPr>
        <w:t> </w:t>
      </w:r>
      <w:r>
        <w:rPr>
          <w:rFonts w:ascii="Verdana" w:hAnsi="Verdana"/>
          <w:color w:val="000000"/>
          <w:sz w:val="18"/>
          <w:szCs w:val="18"/>
        </w:rPr>
        <w:t>A.A. Позитивистская классификация принципов гражданского процессуального права Российской Федерации // Арбитражный процесс. 2005. № 7. С. 5-10.</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оклад Председателя</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A.A. Иванова на совещании председателей арбитражных судов РФ «</w:t>
      </w:r>
      <w:r>
        <w:rPr>
          <w:rStyle w:val="WW8Num4z0"/>
          <w:rFonts w:ascii="Verdana" w:hAnsi="Verdana"/>
          <w:color w:val="4682B4"/>
          <w:sz w:val="18"/>
          <w:szCs w:val="18"/>
        </w:rPr>
        <w:t>Актуальные вопросы организации и осуществления деятельности арбитражных судов РФ</w:t>
      </w:r>
      <w:r>
        <w:rPr>
          <w:rFonts w:ascii="Verdana" w:hAnsi="Verdana"/>
          <w:color w:val="000000"/>
          <w:sz w:val="18"/>
          <w:szCs w:val="18"/>
        </w:rPr>
        <w:t>» // Вестник ВАС РФ. 2006. № 5. С. 3-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Евтеев В. Понятие «</w:t>
      </w:r>
      <w:r>
        <w:rPr>
          <w:rStyle w:val="WW8Num4z0"/>
          <w:rFonts w:ascii="Verdana" w:hAnsi="Verdana"/>
          <w:color w:val="4682B4"/>
          <w:sz w:val="18"/>
          <w:szCs w:val="18"/>
        </w:rPr>
        <w:t>разумных мер</w:t>
      </w:r>
      <w:r>
        <w:rPr>
          <w:rFonts w:ascii="Verdana" w:hAnsi="Verdana"/>
          <w:color w:val="000000"/>
          <w:sz w:val="18"/>
          <w:szCs w:val="18"/>
        </w:rPr>
        <w:t>» к уменьшению и предотвращению убытков // Хозяйство и право. 2000. № 7. С. 73-7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А.Н., Захарьящева И.Ю. Повышение качества судебной защиты или имитация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Гражданин и право. 2008. №7. С. 23-2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А.Е. Надзорное производство в арбитражном процессе и положения</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 Вестник Федерального Арбитражного суда Западно-Сибирского округа. 2006. № 4. С. 34-3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инцип диспозитивности в гражданском судопроизводстве//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7. С. 14-1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Арбитражный процессуальный кодекс: основные идеи и принципы//Российская юстиция. 1996. №3. С. 35-3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Д. Основные идеи, принципы и положения арбитражного процессуального законодательства РФ // Арбитражный и гражданский процесс. 1998. № 12. С. 5-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амоконтроль суда первой инстанции в гражданском процессе // Российская юстиция. 1998. № 2. С. 3-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Зорин А. Босса мафии судят по телемосту // Российская газета. 2006. 4 мая.</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A. О путях повышения эффективности правосудия // Журнал российского права. 2005. № 12. С. 23-2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Интервью З.И. Корневой журналу «</w:t>
      </w:r>
      <w:r>
        <w:rPr>
          <w:rStyle w:val="WW8Num4z0"/>
          <w:rFonts w:ascii="Verdana" w:hAnsi="Verdana"/>
          <w:color w:val="4682B4"/>
          <w:sz w:val="18"/>
          <w:szCs w:val="18"/>
        </w:rPr>
        <w:t>Российская юстиция</w:t>
      </w:r>
      <w:r>
        <w:rPr>
          <w:rFonts w:ascii="Verdana" w:hAnsi="Verdana"/>
          <w:color w:val="000000"/>
          <w:sz w:val="18"/>
          <w:szCs w:val="18"/>
        </w:rPr>
        <w:t>» // Российская юстиция. 1996. № 1. С. 20-23.</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Принципы исполнительного права // Вестник СГАП. 2003. № 1 (34). С. 86-89.</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 Без полноценной судебной власти у нас не будет правового государства //</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6. № 12. С. 45-4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азанцев В. Гражданско-правовая ответственность за вред,причиненный действиям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Российская юстиция. 2002. № 2. С. 13-1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Н., Кузнецов А.П. Общеправовые и отраслевые принципы: сравнительный анализ // Юрист. 2000. № 4. С. 64-6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жемяко</w:t>
      </w:r>
      <w:r>
        <w:rPr>
          <w:rStyle w:val="WW8Num3z0"/>
          <w:rFonts w:ascii="Verdana" w:hAnsi="Verdana"/>
          <w:color w:val="000000"/>
          <w:sz w:val="18"/>
          <w:szCs w:val="18"/>
        </w:rPr>
        <w:t> </w:t>
      </w:r>
      <w:r>
        <w:rPr>
          <w:rFonts w:ascii="Verdana" w:hAnsi="Verdana"/>
          <w:color w:val="000000"/>
          <w:sz w:val="18"/>
          <w:szCs w:val="18"/>
        </w:rPr>
        <w:t>A.C. Принципы арбитражного процесса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роизводстве и их реализация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1. № 5 (05). С. 4-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озлова Н.</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взялся за своих // Российская газета. 2004. 22 сентября.</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котова</w:t>
      </w:r>
      <w:r>
        <w:rPr>
          <w:rStyle w:val="WW8Num3z0"/>
          <w:rFonts w:ascii="Verdana" w:hAnsi="Verdana"/>
          <w:color w:val="000000"/>
          <w:sz w:val="18"/>
          <w:szCs w:val="18"/>
        </w:rPr>
        <w:t> </w:t>
      </w:r>
      <w:r>
        <w:rPr>
          <w:rFonts w:ascii="Verdana" w:hAnsi="Verdana"/>
          <w:color w:val="000000"/>
          <w:sz w:val="18"/>
          <w:szCs w:val="18"/>
        </w:rPr>
        <w:t>Е.И. Актуальные вопросы использования информационных технологий при отправлении правосудия. URL: http://www.arbitr.ru (Дата обращения 12 сентября 2009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Е.В., Селезнева Н.М. О повышении ответственности судей в Российской Федерации // Журнал российского права. 2006. № 3. С. 43-4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Некоторые аспекты соотношения гражданского и гражданского процессуального права // Сборник ученых трудов</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Выпуск 27. Свердловск, 1973. С. 107-109.</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това А. Доступ граждан к правосудию воспрещен? //Эж-ЮРИСТ. 2005. № 43. С. 34-3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чаненко</w:t>
      </w:r>
      <w:r>
        <w:rPr>
          <w:rStyle w:val="WW8Num3z0"/>
          <w:rFonts w:ascii="Verdana" w:hAnsi="Verdana"/>
          <w:color w:val="000000"/>
          <w:sz w:val="18"/>
          <w:szCs w:val="18"/>
        </w:rPr>
        <w:t> </w:t>
      </w:r>
      <w:r>
        <w:rPr>
          <w:rFonts w:ascii="Verdana" w:hAnsi="Verdana"/>
          <w:color w:val="000000"/>
          <w:sz w:val="18"/>
          <w:szCs w:val="18"/>
        </w:rPr>
        <w:t>Е.П. Эффективная подготовка дел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как одно из условий достижения целей упрощенного производства в арбитражном процессе // Адвокат. 2009. № 2. С. 56-5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улагин В. Уголовное право,</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Fonts w:ascii="Verdana" w:hAnsi="Verdana"/>
          <w:color w:val="000000"/>
          <w:sz w:val="18"/>
          <w:szCs w:val="18"/>
        </w:rPr>
        <w:t>, справедливость // Уголовное право. 2003. № 1. С. 12-14.</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уликов В. Арбитраж рассекретили // Российская газета. 2007. 21 июля.</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уликов В. Арбитраж уходит в интернет: глава Высшего Арбитражного суда заявил о переходе на электронные технологии //</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Российская газета. 2005. 18 октября.</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уликов В. Правосудие в Сети. Антон Иванов предложил</w:t>
      </w:r>
      <w:r>
        <w:rPr>
          <w:rStyle w:val="WW8Num3z0"/>
          <w:rFonts w:ascii="Verdana" w:hAnsi="Verdana"/>
          <w:color w:val="000000"/>
          <w:sz w:val="18"/>
          <w:szCs w:val="18"/>
        </w:rPr>
        <w:t> </w:t>
      </w:r>
      <w:r>
        <w:rPr>
          <w:rStyle w:val="WW8Num4z0"/>
          <w:rFonts w:ascii="Verdana" w:hAnsi="Verdana"/>
          <w:color w:val="4682B4"/>
          <w:sz w:val="18"/>
          <w:szCs w:val="18"/>
        </w:rPr>
        <w:t>арбитражу</w:t>
      </w:r>
      <w:r>
        <w:rPr>
          <w:rStyle w:val="WW8Num3z0"/>
          <w:rFonts w:ascii="Verdana" w:hAnsi="Verdana"/>
          <w:color w:val="000000"/>
          <w:sz w:val="18"/>
          <w:szCs w:val="18"/>
        </w:rPr>
        <w:t> </w:t>
      </w:r>
      <w:r>
        <w:rPr>
          <w:rFonts w:ascii="Verdana" w:hAnsi="Verdana"/>
          <w:color w:val="000000"/>
          <w:sz w:val="18"/>
          <w:szCs w:val="18"/>
        </w:rPr>
        <w:t>перейти в Интернет // Российская газета. 2006. 25 мая.</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урагин</w:t>
      </w:r>
      <w:r>
        <w:rPr>
          <w:rStyle w:val="WW8Num3z0"/>
          <w:rFonts w:ascii="Verdana" w:hAnsi="Verdana"/>
          <w:color w:val="000000"/>
          <w:sz w:val="18"/>
          <w:szCs w:val="18"/>
        </w:rPr>
        <w:t> </w:t>
      </w:r>
      <w:r>
        <w:rPr>
          <w:rFonts w:ascii="Verdana" w:hAnsi="Verdana"/>
          <w:color w:val="000000"/>
          <w:sz w:val="18"/>
          <w:szCs w:val="18"/>
        </w:rPr>
        <w:t>Г.Г., Попов J1.JL Факторы эффективности административно-правовых санкций//Правоведение. 1974. №4. С. 37-4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Эффективность правоприменительной деятельности и пути ее повышения // XXIV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проблемы повышения эффективности советского права / Под ред. Д.И.</w:t>
      </w:r>
      <w:r>
        <w:rPr>
          <w:rStyle w:val="WW8Num3z0"/>
          <w:rFonts w:ascii="Verdana" w:hAnsi="Verdana"/>
          <w:color w:val="000000"/>
          <w:sz w:val="18"/>
          <w:szCs w:val="18"/>
        </w:rPr>
        <w:t> </w:t>
      </w:r>
      <w:r>
        <w:rPr>
          <w:rStyle w:val="WW8Num4z0"/>
          <w:rFonts w:ascii="Verdana" w:hAnsi="Verdana"/>
          <w:color w:val="4682B4"/>
          <w:sz w:val="18"/>
          <w:szCs w:val="18"/>
        </w:rPr>
        <w:t>Фельдмана</w:t>
      </w:r>
      <w:r>
        <w:rPr>
          <w:rFonts w:ascii="Verdana" w:hAnsi="Verdana"/>
          <w:color w:val="000000"/>
          <w:sz w:val="18"/>
          <w:szCs w:val="18"/>
        </w:rPr>
        <w:t>,</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B.П.</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Казань, 1973. С. 25-2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Я., Филатова М.А., Ярков В.В. Тенденции развития современного гражданского процесса // Вестник ВАС РФ. 2008. № 11.1. C. 96-104.</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Мальцев В. Принцип справедливости в уголовном законодательстве // Уголовное право. 2004. №2. С. 46-4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Элементы и стадии применения норм советского гражданского процессуального права/ Краткая антология уральской процессуальной мысли: 55 лет кафедре гражданского процесса Уральской государственной юридической академии/ Под. ред.</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B.В. Яркова. Екатеринбург, 2004. С. 309-32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одкопаев</w:t>
      </w:r>
      <w:r>
        <w:rPr>
          <w:rStyle w:val="WW8Num3z0"/>
          <w:rFonts w:ascii="Verdana" w:hAnsi="Verdana"/>
          <w:color w:val="000000"/>
          <w:sz w:val="18"/>
          <w:szCs w:val="18"/>
        </w:rPr>
        <w:t> </w:t>
      </w:r>
      <w:r>
        <w:rPr>
          <w:rFonts w:ascii="Verdana" w:hAnsi="Verdana"/>
          <w:color w:val="000000"/>
          <w:sz w:val="18"/>
          <w:szCs w:val="18"/>
        </w:rPr>
        <w:t>C.B. Дисциплинарная ответственность судей: да или нет? // Российский судья. 2001. №4. С. 21-22.</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Л. Л., Шергин А. П. Исследование эффективности административно-правов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нарушение общественного порядка // Советское государство и право. 1974. № 8. С. 18-22.</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рилукова</w:t>
      </w:r>
      <w:r>
        <w:rPr>
          <w:rStyle w:val="WW8Num3z0"/>
          <w:rFonts w:ascii="Verdana" w:hAnsi="Verdana"/>
          <w:color w:val="000000"/>
          <w:sz w:val="18"/>
          <w:szCs w:val="18"/>
        </w:rPr>
        <w:t> </w:t>
      </w:r>
      <w:r>
        <w:rPr>
          <w:rFonts w:ascii="Verdana" w:hAnsi="Verdana"/>
          <w:color w:val="000000"/>
          <w:sz w:val="18"/>
          <w:szCs w:val="18"/>
        </w:rPr>
        <w:t>Е.Г., Томилов А.Ю. Теле-виртуальная реальность и правовая культура общества // Российская юстиция. 2007. № 5.1. C. 23-2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Т.А. Гражданско- процессуальные средства осуществления судебной власти // Проблемы</w:t>
      </w:r>
      <w:r>
        <w:rPr>
          <w:rStyle w:val="WW8Num3z0"/>
          <w:rFonts w:ascii="Verdana" w:hAnsi="Verdana"/>
          <w:color w:val="000000"/>
          <w:sz w:val="18"/>
          <w:szCs w:val="18"/>
        </w:rPr>
        <w:t> </w:t>
      </w:r>
      <w:r>
        <w:rPr>
          <w:rStyle w:val="WW8Num4z0"/>
          <w:rFonts w:ascii="Verdana" w:hAnsi="Verdana"/>
          <w:color w:val="4682B4"/>
          <w:sz w:val="18"/>
          <w:szCs w:val="18"/>
        </w:rPr>
        <w:t>гражданско</w:t>
      </w:r>
      <w:r>
        <w:rPr>
          <w:rFonts w:ascii="Verdana" w:hAnsi="Verdana"/>
          <w:color w:val="000000"/>
          <w:sz w:val="18"/>
          <w:szCs w:val="18"/>
        </w:rPr>
        <w:t>- процессуального права. Сб.работ молодых ученых / Под ред. проф. И.М. Зайцева. Саратов: СЮИ, 1994. С. 3-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Формы оптимизации арбитражного процесса // Арбитражная практика. 2005. № 10. С.4-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Никитинский В.И. Изучение эффективности действующего законодательства // Советское государство и право. 1969. №8. С. 3-12.</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амощенко И.С,</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Fonts w:ascii="Verdana" w:hAnsi="Verdana"/>
          <w:color w:val="000000"/>
          <w:sz w:val="18"/>
          <w:szCs w:val="18"/>
        </w:rPr>
        <w:t>, В.И., Венгеров, А.Б. К методике изучения эффективности правовых норм // Советское государство и право. 1971. №9. С. 70-7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Специфические отраслевые принципы советского гражданского процессуального права / Сборник ученых трудов Свердловского юридического института. Вып. 1. Свердловск, 1964. С. 6-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нежко</w:t>
      </w:r>
      <w:r>
        <w:rPr>
          <w:rStyle w:val="WW8Num3z0"/>
          <w:rFonts w:ascii="Verdana" w:hAnsi="Verdana"/>
          <w:color w:val="000000"/>
          <w:sz w:val="18"/>
          <w:szCs w:val="18"/>
        </w:rPr>
        <w:t> </w:t>
      </w:r>
      <w:r>
        <w:rPr>
          <w:rFonts w:ascii="Verdana" w:hAnsi="Verdana"/>
          <w:color w:val="000000"/>
          <w:sz w:val="18"/>
          <w:szCs w:val="18"/>
        </w:rPr>
        <w:t>O.A. Право на судебную защиту в свете российской правовой ментальности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8. № 6. С. 34-3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околова</w:t>
      </w:r>
      <w:r>
        <w:rPr>
          <w:rStyle w:val="WW8Num3z0"/>
          <w:rFonts w:ascii="Verdana" w:hAnsi="Verdana"/>
          <w:color w:val="000000"/>
          <w:sz w:val="18"/>
          <w:szCs w:val="18"/>
        </w:rPr>
        <w:t> </w:t>
      </w:r>
      <w:r>
        <w:rPr>
          <w:rFonts w:ascii="Verdana" w:hAnsi="Verdana"/>
          <w:color w:val="000000"/>
          <w:sz w:val="18"/>
          <w:szCs w:val="18"/>
        </w:rPr>
        <w:t>Г.А. Охрана коммерческой 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тайн в рамках трудовых отношений // Кадровая служба и управление персоналом предприятия. 2007. № 5. С. 23-2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релов</w:t>
      </w:r>
      <w:r>
        <w:rPr>
          <w:rStyle w:val="WW8Num3z0"/>
          <w:rFonts w:ascii="Verdana" w:hAnsi="Verdana"/>
          <w:color w:val="000000"/>
          <w:sz w:val="18"/>
          <w:szCs w:val="18"/>
        </w:rPr>
        <w:t> </w:t>
      </w:r>
      <w:r>
        <w:rPr>
          <w:rFonts w:ascii="Verdana" w:hAnsi="Verdana"/>
          <w:color w:val="000000"/>
          <w:sz w:val="18"/>
          <w:szCs w:val="18"/>
        </w:rPr>
        <w:t>И.М. Арбитражные суды (цифры и факты)/ И.М. Стрелов // Арбитраж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3. № 1 (21). С. 4-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трунская О. Процесс: изменения необходимы //Эж-ЮРИСТ. 2005. № 15. С. 23-32.</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елехов</w:t>
      </w:r>
      <w:r>
        <w:rPr>
          <w:rStyle w:val="WW8Num3z0"/>
          <w:rFonts w:ascii="Verdana" w:hAnsi="Verdana"/>
          <w:color w:val="000000"/>
          <w:sz w:val="18"/>
          <w:szCs w:val="18"/>
        </w:rPr>
        <w:t> </w:t>
      </w:r>
      <w:r>
        <w:rPr>
          <w:rFonts w:ascii="Verdana" w:hAnsi="Verdana"/>
          <w:color w:val="000000"/>
          <w:sz w:val="18"/>
          <w:szCs w:val="18"/>
        </w:rPr>
        <w:t>М. Правосудие в режиме он-лайн // Российская газета. 2006. 24 января.</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вершенствование гражданского законодательства // Советское государство и право. 1969. №11. С. 49-53.</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опильская</w:t>
      </w:r>
      <w:r>
        <w:rPr>
          <w:rStyle w:val="WW8Num3z0"/>
          <w:rFonts w:ascii="Verdana" w:hAnsi="Verdana"/>
          <w:color w:val="000000"/>
          <w:sz w:val="18"/>
          <w:szCs w:val="18"/>
        </w:rPr>
        <w:t> </w:t>
      </w:r>
      <w:r>
        <w:rPr>
          <w:rFonts w:ascii="Verdana" w:hAnsi="Verdana"/>
          <w:color w:val="000000"/>
          <w:sz w:val="18"/>
          <w:szCs w:val="18"/>
        </w:rPr>
        <w:t>JI. Как нам обустро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власть // Российская юстиция. 2000. № 11. С. 15-1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ришина</w:t>
      </w:r>
      <w:r>
        <w:rPr>
          <w:rStyle w:val="WW8Num3z0"/>
          <w:rFonts w:ascii="Verdana" w:hAnsi="Verdana"/>
          <w:color w:val="000000"/>
          <w:sz w:val="18"/>
          <w:szCs w:val="18"/>
        </w:rPr>
        <w:t> </w:t>
      </w:r>
      <w:r>
        <w:rPr>
          <w:rFonts w:ascii="Verdana" w:hAnsi="Verdana"/>
          <w:color w:val="000000"/>
          <w:sz w:val="18"/>
          <w:szCs w:val="18"/>
        </w:rPr>
        <w:t>Е.Г. Самоконтроль как самостоятельный вид судебного контроля за качеством правосудия // Вестник СГАП. 1999. № 1. С. 34-3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Удальцова С. Новый статус особого мнения в арбитражном процессе // Новое Законодательство и юридическая практика. 2009. № 2. С.45-49.</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едина</w:t>
      </w:r>
      <w:r>
        <w:rPr>
          <w:rStyle w:val="WW8Num3z0"/>
          <w:rFonts w:ascii="Verdana" w:hAnsi="Verdana"/>
          <w:color w:val="000000"/>
          <w:sz w:val="18"/>
          <w:szCs w:val="18"/>
        </w:rPr>
        <w:t> </w:t>
      </w:r>
      <w:r>
        <w:rPr>
          <w:rFonts w:ascii="Verdana" w:hAnsi="Verdana"/>
          <w:color w:val="000000"/>
          <w:sz w:val="18"/>
          <w:szCs w:val="18"/>
        </w:rPr>
        <w:t>A.C. Нужна ли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глава о принципах // Теория и практика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их защиты: Сборник научных статей. Тверь,2000. С. 116-12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Фокина М. Система целей</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Общие положения // Арбитражный и гражданский процесс. 2006. №4. С. 26-2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П. Проблемы доступности и эффективности правосудия в арбитражном и гражданском судопроизводстве // Российский судья.2001. №4. С. 3-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Справедливость как фундаментальная ценность арбитражного и гражданского процесса // Российский ежегодник гражданского и арбитражного процесса/ Под ред. проф. В.В. Яркова. СПб., 2005. № 4. С. 58-64.</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Чайка Ю. За единое правовое пространство // Российская юстиция. 2004. № 2. С. 5-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Принципы гражданского процессуального права //</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Актуальные проблемы теории и практики гражданского процесса / Отв. ред. H.A.</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Д.М. Чечот. Л.: ЛГУ, 1979. С. 53-5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Принципы советского гражданского процессуального права и их нормативное закрепление // Известия высших учебных завед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0. № 3. С. 78-80.</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 15-летию Конституции РФ // Гражданин и право. 2008. № 12. С. 23-2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Чудаева</w:t>
      </w:r>
      <w:r>
        <w:rPr>
          <w:rStyle w:val="WW8Num3z0"/>
          <w:rFonts w:ascii="Verdana" w:hAnsi="Verdana"/>
          <w:color w:val="000000"/>
          <w:sz w:val="18"/>
          <w:szCs w:val="18"/>
        </w:rPr>
        <w:t> </w:t>
      </w:r>
      <w:r>
        <w:rPr>
          <w:rFonts w:ascii="Verdana" w:hAnsi="Verdana"/>
          <w:color w:val="000000"/>
          <w:sz w:val="18"/>
          <w:szCs w:val="18"/>
        </w:rPr>
        <w:t>О.П. Применение технических средств в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ля обеспечения своевременного рассмотрения и разрешения гражданских дел // Законодательство. 2009. № 3. С. 34-3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М.З. некоторые вопросы правового регулирования письм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АПК и ГПК // Новеллы гражданского процессуального права: Материалы научно-практической конференции, посвященной 80-летию М.С. Шакарян. М., 2004. С. 73-77.</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АПК РФ: Комментарий к главе 19 «</w:t>
      </w:r>
      <w:r>
        <w:rPr>
          <w:rStyle w:val="WW8Num4z0"/>
          <w:rFonts w:ascii="Verdana" w:hAnsi="Verdana"/>
          <w:color w:val="4682B4"/>
          <w:sz w:val="18"/>
          <w:szCs w:val="18"/>
        </w:rPr>
        <w:t>Судебное разбирательство</w:t>
      </w:r>
      <w:r>
        <w:rPr>
          <w:rFonts w:ascii="Verdana" w:hAnsi="Verdana"/>
          <w:color w:val="000000"/>
          <w:sz w:val="18"/>
          <w:szCs w:val="18"/>
        </w:rPr>
        <w:t>» // Законодательство. 2003. № 3. С. 46-52.</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О принципах арбитражного судопроизводства // Хозяйство и право. 2004. № 6. С. 52-5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Шундик</w:t>
      </w:r>
      <w:r>
        <w:rPr>
          <w:rStyle w:val="WW8Num3z0"/>
          <w:rFonts w:ascii="Verdana" w:hAnsi="Verdana"/>
          <w:color w:val="000000"/>
          <w:sz w:val="18"/>
          <w:szCs w:val="18"/>
        </w:rPr>
        <w:t> </w:t>
      </w:r>
      <w:r>
        <w:rPr>
          <w:rFonts w:ascii="Verdana" w:hAnsi="Verdana"/>
          <w:color w:val="000000"/>
          <w:sz w:val="18"/>
          <w:szCs w:val="18"/>
        </w:rPr>
        <w:t>И.А. Принцип диспозитивности в арбитражном процессе // Вестник СГАП. 2000. №1. С. 94-9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A.B. Добросовестность и недопустимость</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ом как принцип гражданского процесса // Вестник СГАП. 2004. №4(41). 4.2. С. 153-154.</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Статус судьи есть статус власти // Государство и право. 2004. № 11. С. 69.</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Устьянцев С.Е. Актуальные проблемы исполнительного производства // Практика исполнительного производства. 2004. № 1. С. 6-12.</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 Диссертации и авторефераты диссертаций</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Бабинков</w:t>
      </w:r>
      <w:r>
        <w:rPr>
          <w:rStyle w:val="WW8Num3z0"/>
          <w:rFonts w:ascii="Verdana" w:hAnsi="Verdana"/>
          <w:color w:val="000000"/>
          <w:sz w:val="18"/>
          <w:szCs w:val="18"/>
        </w:rPr>
        <w:t> </w:t>
      </w:r>
      <w:r>
        <w:rPr>
          <w:rFonts w:ascii="Verdana" w:hAnsi="Verdana"/>
          <w:color w:val="000000"/>
          <w:sz w:val="18"/>
          <w:szCs w:val="18"/>
        </w:rPr>
        <w:t>A.M. Конституционный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при осуществлении правосудия: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4. 189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укина</w:t>
      </w:r>
      <w:r>
        <w:rPr>
          <w:rStyle w:val="WW8Num3z0"/>
          <w:rFonts w:ascii="Verdana" w:hAnsi="Verdana"/>
          <w:color w:val="000000"/>
          <w:sz w:val="18"/>
          <w:szCs w:val="18"/>
        </w:rPr>
        <w:t> </w:t>
      </w:r>
      <w:r>
        <w:rPr>
          <w:rFonts w:ascii="Verdana" w:hAnsi="Verdana"/>
          <w:color w:val="000000"/>
          <w:sz w:val="18"/>
          <w:szCs w:val="18"/>
        </w:rPr>
        <w:t>B.C. Принципы советского гражданского процессуального права (теоретические вопросы понятия и системы): Автореф. дис. . канд. юрид. наук. Ленинград, 1975. 1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Давыдова</w:t>
      </w:r>
      <w:r>
        <w:rPr>
          <w:rStyle w:val="WW8Num3z0"/>
          <w:rFonts w:ascii="Verdana" w:hAnsi="Verdana"/>
          <w:color w:val="000000"/>
          <w:sz w:val="18"/>
          <w:szCs w:val="18"/>
        </w:rPr>
        <w:t> </w:t>
      </w:r>
      <w:r>
        <w:rPr>
          <w:rFonts w:ascii="Verdana" w:hAnsi="Verdana"/>
          <w:color w:val="000000"/>
          <w:sz w:val="18"/>
          <w:szCs w:val="18"/>
        </w:rPr>
        <w:t>Е.Ю. Системообразующие факторы арбитражного процессуального права: Автореф. дис. . канд. юрид. наук. Саратов, 2007. 2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Евдотьева</w:t>
      </w:r>
      <w:r>
        <w:rPr>
          <w:rStyle w:val="WW8Num3z0"/>
          <w:rFonts w:ascii="Verdana" w:hAnsi="Verdana"/>
          <w:color w:val="000000"/>
          <w:sz w:val="18"/>
          <w:szCs w:val="18"/>
        </w:rPr>
        <w:t> </w:t>
      </w:r>
      <w:r>
        <w:rPr>
          <w:rFonts w:ascii="Verdana" w:hAnsi="Verdana"/>
          <w:color w:val="000000"/>
          <w:sz w:val="18"/>
          <w:szCs w:val="18"/>
        </w:rPr>
        <w:t>И.А. Принцип диспозитивности и состязательности советского гражданского процессуального права: Автореф. дис. . канд. юрид. наук. М., 1983. 1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Евдотьева</w:t>
      </w:r>
      <w:r>
        <w:rPr>
          <w:rStyle w:val="WW8Num3z0"/>
          <w:rFonts w:ascii="Verdana" w:hAnsi="Verdana"/>
          <w:color w:val="000000"/>
          <w:sz w:val="18"/>
          <w:szCs w:val="18"/>
        </w:rPr>
        <w:t> </w:t>
      </w:r>
      <w:r>
        <w:rPr>
          <w:rFonts w:ascii="Verdana" w:hAnsi="Verdana"/>
          <w:color w:val="000000"/>
          <w:sz w:val="18"/>
          <w:szCs w:val="18"/>
        </w:rPr>
        <w:t>И.А. Принцип диспозитивности и состязательности советского гражданского процессуального права: Дис. . канд. юрид. наук. М., 1983. 167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 инстанции: Автореф. дис. . докт. юр. наук. М., 2000. 7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 инстанции: Дис. . докт. юр. наук. М., 2000. 43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А.Г. Тенденции развития принципа состязательности в арбитражном процессе: Автореф. дис. . канд. юрид. наук. М., 2007. 2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А.Г. Тенденции развития принципа состязательности в арбитражном процессе: Дис. . канд. юрид. наук. М., 2007. 198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Теоретические вопросы устранения судебных ошибок в гражданском процессе: Дис. . д-ра юрид. наук. Саратов, 1987. 191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лизков А.Н. Принцип непосредственности уголовногосудопроизводства: Автореф. дис. . канд.юрид.наук. Владивосток, 2007. 2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 первой инстанции как субъект советского гражданского процессуального права: Дис. . докт. юрид. наук. М., 1990. 43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 первой инстанции как субъект советского гражданского процессуального права: Автореф. дис. . докт. юрид. наук. М., 1990. 31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М.В. Принцип непосредственности гражданского процессуального права: Автореф. дис. . канд. юрид. наук. Саратов, 2004. 2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М.В. Принцип непосредственности гражданского процессуального права: Дис. . канд. юрид. наук. Саратов, 2004. 17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остина</w:t>
      </w:r>
      <w:r>
        <w:rPr>
          <w:rStyle w:val="WW8Num3z0"/>
          <w:rFonts w:ascii="Verdana" w:hAnsi="Verdana"/>
          <w:color w:val="000000"/>
          <w:sz w:val="18"/>
          <w:szCs w:val="18"/>
        </w:rPr>
        <w:t> </w:t>
      </w:r>
      <w:r>
        <w:rPr>
          <w:rFonts w:ascii="Verdana" w:hAnsi="Verdana"/>
          <w:color w:val="000000"/>
          <w:sz w:val="18"/>
          <w:szCs w:val="18"/>
        </w:rPr>
        <w:t>С.Е. Развитие принципов диспозитивности и состязательности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Автореферат дис. . канд. юрид. наук/ С.Е. Костина. Саратов, 2007. 2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Костина</w:t>
      </w:r>
      <w:r>
        <w:rPr>
          <w:rStyle w:val="WW8Num3z0"/>
          <w:rFonts w:ascii="Verdana" w:hAnsi="Verdana"/>
          <w:color w:val="000000"/>
          <w:sz w:val="18"/>
          <w:szCs w:val="18"/>
        </w:rPr>
        <w:t> </w:t>
      </w:r>
      <w:r>
        <w:rPr>
          <w:rFonts w:ascii="Verdana" w:hAnsi="Verdana"/>
          <w:color w:val="000000"/>
          <w:sz w:val="18"/>
          <w:szCs w:val="18"/>
        </w:rPr>
        <w:t>С.Е. Развитие принципов диспозитивности и состязательности в арбитражном процессуальном праве: Дис. . канд. юрид. наук. Саратов, 2007. 198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Установление истины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Автореф. дис. . докт. юрид. наук. М., 1967. 31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итина</w:t>
      </w:r>
      <w:r>
        <w:rPr>
          <w:rStyle w:val="WW8Num3z0"/>
          <w:rFonts w:ascii="Verdana" w:hAnsi="Verdana"/>
          <w:color w:val="000000"/>
          <w:sz w:val="18"/>
          <w:szCs w:val="18"/>
        </w:rPr>
        <w:t> </w:t>
      </w:r>
      <w:r>
        <w:rPr>
          <w:rFonts w:ascii="Verdana" w:hAnsi="Verdana"/>
          <w:color w:val="000000"/>
          <w:sz w:val="18"/>
          <w:szCs w:val="18"/>
        </w:rPr>
        <w:t>М.Г. Принципы арбитражного судоустройства: Автореф. дис. . канд. юрид. наук. Екатеринбург, 2000. 2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итина</w:t>
      </w:r>
      <w:r>
        <w:rPr>
          <w:rStyle w:val="WW8Num3z0"/>
          <w:rFonts w:ascii="Verdana" w:hAnsi="Verdana"/>
          <w:color w:val="000000"/>
          <w:sz w:val="18"/>
          <w:szCs w:val="18"/>
        </w:rPr>
        <w:t> </w:t>
      </w:r>
      <w:r>
        <w:rPr>
          <w:rFonts w:ascii="Verdana" w:hAnsi="Verdana"/>
          <w:color w:val="000000"/>
          <w:sz w:val="18"/>
          <w:szCs w:val="18"/>
        </w:rPr>
        <w:t>М.Г. Принципы арбитражного судоустройства: Дис. . канд. юрид. наук. Екатеринбург, 2000. 169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C.B. Принцип диспозитивности арбитражного процесса. Дис. . канд. юрид. наук. М., 2001. 151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C.B. Принцип диспозитивности арбитражного процесса. Автореф. дис. . канд. юрид. наук. М., 2001. 2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Новик-Качан М.Ю.</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оизводство в гражданском процессе: Автореф. дис. . канд. юрид. наук. М., 2005. 2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Новик-Качан М.Ю. Надзорное производство в гражданском процессе: Дис. канд. юрид. наук. М., 2005. 20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М.А. Пересмотр решений,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в российском арбитражном процессе: Дис. . канд. юрид. наук. Саратов, 2002. 20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М.А. Пересмотр решений, не вступивших в законную силу, в российском арбитражном процессе: Автореф. дис. . канд. юрид. наук. Саратов, 2002. 22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Н.Ю. Реализация принципа диспозитивности в механизме гражданского процессуального регулирования: Автореф. дис. . канд. юрид. наук. Саратов, 2005. 22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Тришина</w:t>
      </w:r>
      <w:r>
        <w:rPr>
          <w:rStyle w:val="WW8Num3z0"/>
          <w:rFonts w:ascii="Verdana" w:hAnsi="Verdana"/>
          <w:color w:val="000000"/>
          <w:sz w:val="18"/>
          <w:szCs w:val="18"/>
        </w:rPr>
        <w:t> </w:t>
      </w:r>
      <w:r>
        <w:rPr>
          <w:rFonts w:ascii="Verdana" w:hAnsi="Verdana"/>
          <w:color w:val="000000"/>
          <w:sz w:val="18"/>
          <w:szCs w:val="18"/>
        </w:rPr>
        <w:t>Е.Г. Проблема судебного контроля в гражданском судопроизводстве: Автореф. дисс. канд. юрид. наук. Саратов, 2000. 2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Федулова</w:t>
      </w:r>
      <w:r>
        <w:rPr>
          <w:rStyle w:val="WW8Num3z0"/>
          <w:rFonts w:ascii="Verdana" w:hAnsi="Verdana"/>
          <w:color w:val="000000"/>
          <w:sz w:val="18"/>
          <w:szCs w:val="18"/>
        </w:rPr>
        <w:t> </w:t>
      </w:r>
      <w:r>
        <w:rPr>
          <w:rFonts w:ascii="Verdana" w:hAnsi="Verdana"/>
          <w:color w:val="000000"/>
          <w:sz w:val="18"/>
          <w:szCs w:val="18"/>
        </w:rPr>
        <w:t>С.Н. Принципы гражданского процессуального права: понятие и нормативное закрепление: Дис. . канд.юрид.наук. СПб., 1993. 201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Федулова</w:t>
      </w:r>
      <w:r>
        <w:rPr>
          <w:rStyle w:val="WW8Num3z0"/>
          <w:rFonts w:ascii="Verdana" w:hAnsi="Verdana"/>
          <w:color w:val="000000"/>
          <w:sz w:val="18"/>
          <w:szCs w:val="18"/>
        </w:rPr>
        <w:t> </w:t>
      </w:r>
      <w:r>
        <w:rPr>
          <w:rFonts w:ascii="Verdana" w:hAnsi="Verdana"/>
          <w:color w:val="000000"/>
          <w:sz w:val="18"/>
          <w:szCs w:val="18"/>
        </w:rPr>
        <w:t>С.Н. Принципы гражданского процессуального права: понятие и нормативное закрепление: Автореф. дис. . канд. юрид. наук. СПб., 1993. 19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Ференс-Сороцкий A.A. Аксиомы и принципы гражданско-процессуального права: Автореф. дис. . канд. юрид. наук. Ленинград, 1989. 1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Фетищев</w:t>
      </w:r>
      <w:r>
        <w:rPr>
          <w:rStyle w:val="WW8Num3z0"/>
          <w:rFonts w:ascii="Verdana" w:hAnsi="Verdana"/>
          <w:color w:val="000000"/>
          <w:sz w:val="18"/>
          <w:szCs w:val="18"/>
        </w:rPr>
        <w:t> </w:t>
      </w:r>
      <w:r>
        <w:rPr>
          <w:rFonts w:ascii="Verdana" w:hAnsi="Verdana"/>
          <w:color w:val="000000"/>
          <w:sz w:val="18"/>
          <w:szCs w:val="18"/>
        </w:rPr>
        <w:t>Д.В. Теоретико-методологические проблемы развития судебной власти в системе государства: историко-правовой аспект: Автореф. дис. . канд. юрид. наук. М., 2008. 2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Фетюхин</w:t>
      </w:r>
      <w:r>
        <w:rPr>
          <w:rStyle w:val="WW8Num3z0"/>
          <w:rFonts w:ascii="Verdana" w:hAnsi="Verdana"/>
          <w:color w:val="000000"/>
          <w:sz w:val="18"/>
          <w:szCs w:val="18"/>
        </w:rPr>
        <w:t> </w:t>
      </w:r>
      <w:r>
        <w:rPr>
          <w:rFonts w:ascii="Verdana" w:hAnsi="Verdana"/>
          <w:color w:val="000000"/>
          <w:sz w:val="18"/>
          <w:szCs w:val="18"/>
        </w:rPr>
        <w:t>М.В. Обеспечительное производство в арбитражномпроцессе: Автореф. дис. . канд. юрид. наук. Саратов, 2005. 2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Фетюхнн М.В.</w:t>
      </w:r>
      <w:r>
        <w:rPr>
          <w:rStyle w:val="WW8Num3z0"/>
          <w:rFonts w:ascii="Verdana" w:hAnsi="Verdana"/>
          <w:color w:val="000000"/>
          <w:sz w:val="18"/>
          <w:szCs w:val="18"/>
        </w:rPr>
        <w:t> </w:t>
      </w:r>
      <w:r>
        <w:rPr>
          <w:rStyle w:val="WW8Num4z0"/>
          <w:rFonts w:ascii="Verdana" w:hAnsi="Verdana"/>
          <w:color w:val="4682B4"/>
          <w:sz w:val="18"/>
          <w:szCs w:val="18"/>
        </w:rPr>
        <w:t>Обеспечительное</w:t>
      </w:r>
      <w:r>
        <w:rPr>
          <w:rStyle w:val="WW8Num3z0"/>
          <w:rFonts w:ascii="Verdana" w:hAnsi="Verdana"/>
          <w:color w:val="000000"/>
          <w:sz w:val="18"/>
          <w:szCs w:val="18"/>
        </w:rPr>
        <w:t> </w:t>
      </w:r>
      <w:r>
        <w:rPr>
          <w:rFonts w:ascii="Verdana" w:hAnsi="Verdana"/>
          <w:color w:val="000000"/>
          <w:sz w:val="18"/>
          <w:szCs w:val="18"/>
        </w:rPr>
        <w:t>производство в арбитражном процессе: Дис. . канд. юрид. наук. Саратов, 2005. 18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С.Е. Принципы права (вопросы теории и методологии): Автореф. дис. . канд. юрид. наук. Н. Новгород, 2001. 2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система и основные принципы арбитражного процессуального права (современные проблемы теории и практики): Автореф. дис. . докт.юрид.наук/ Д.А. Фурсов. М., 2000. 3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система и основные принципы арбитражного процессуального права (современные проблемы теории и практики): Дис. . докт. юрид. наук. М., 2000. 43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Теоретические проблемы эффективности правосудия по гражданским делам: Дис. . докт. юрид. наук. Новосибирск, 1998. 42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Теоретические проблемы эффективности правосудия по гражданским делам: Автореф. дис. . докт. юрид. наук. Новосибирск, 1998. 35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Шананин</w:t>
      </w:r>
      <w:r>
        <w:rPr>
          <w:rStyle w:val="WW8Num3z0"/>
          <w:rFonts w:ascii="Verdana" w:hAnsi="Verdana"/>
          <w:color w:val="000000"/>
          <w:sz w:val="18"/>
          <w:szCs w:val="18"/>
        </w:rPr>
        <w:t> </w:t>
      </w:r>
      <w:r>
        <w:rPr>
          <w:rFonts w:ascii="Verdana" w:hAnsi="Verdana"/>
          <w:color w:val="000000"/>
          <w:sz w:val="18"/>
          <w:szCs w:val="18"/>
        </w:rPr>
        <w:t>A.A. Принцип диспозитивности гражданского процессуального права: Дис. . канд. юрид. наук. Саратов, 1999. 15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Шикин</w:t>
      </w:r>
      <w:r>
        <w:rPr>
          <w:rStyle w:val="WW8Num3z0"/>
          <w:rFonts w:ascii="Verdana" w:hAnsi="Verdana"/>
          <w:color w:val="000000"/>
          <w:sz w:val="18"/>
          <w:szCs w:val="18"/>
        </w:rPr>
        <w:t> </w:t>
      </w:r>
      <w:r>
        <w:rPr>
          <w:rFonts w:ascii="Verdana" w:hAnsi="Verdana"/>
          <w:color w:val="000000"/>
          <w:sz w:val="18"/>
          <w:szCs w:val="18"/>
        </w:rPr>
        <w:t>Е.П. Основные условия эффективного применения права: Дис. . канд.юрид.наук. Свердловск, 1971. 17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Шикин</w:t>
      </w:r>
      <w:r>
        <w:rPr>
          <w:rStyle w:val="WW8Num3z0"/>
          <w:rFonts w:ascii="Verdana" w:hAnsi="Verdana"/>
          <w:color w:val="000000"/>
          <w:sz w:val="18"/>
          <w:szCs w:val="18"/>
        </w:rPr>
        <w:t> </w:t>
      </w:r>
      <w:r>
        <w:rPr>
          <w:rFonts w:ascii="Verdana" w:hAnsi="Verdana"/>
          <w:color w:val="000000"/>
          <w:sz w:val="18"/>
          <w:szCs w:val="18"/>
        </w:rPr>
        <w:t>Е. П. Основные условия эффективного применения права: Автореф. дис. канд.юрид.наук. Свердловск, 1971. 18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Шилов</w:t>
      </w:r>
      <w:r>
        <w:rPr>
          <w:rStyle w:val="WW8Num3z0"/>
          <w:rFonts w:ascii="Verdana" w:hAnsi="Verdana"/>
          <w:color w:val="000000"/>
          <w:sz w:val="18"/>
          <w:szCs w:val="18"/>
        </w:rPr>
        <w:t> </w:t>
      </w:r>
      <w:r>
        <w:rPr>
          <w:rFonts w:ascii="Verdana" w:hAnsi="Verdana"/>
          <w:color w:val="000000"/>
          <w:sz w:val="18"/>
          <w:szCs w:val="18"/>
        </w:rPr>
        <w:t>A.B. Подготовка дела к судебному разбирательству в арбитражном процессе: Автореф. дис. . канд. юрид. наук. Томск, 2004. 2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Шилов, A.B. Подготовка дела к судебному разбирательству в арбитражном процессе: Автореф. дис. . канд. юрид. наук. Томск, 2004. 19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судебном механизме защиты гражданских прав: Дис. . канд. юрид. наук. М., 1996. 19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судебном механизме защиты гражданских прав: Автореф. дис. . канд. юрид. наук. М., 1996. 26 с.1. Словари и иная литература</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Большая советская энциклопедия. Т. 49. М., 1957. 453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Брокгауз Ф., Ефрон И. Энциклопедический словарь / Электронная версия // DELTA-MM Corp., 2002.</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Дыдынский</w:t>
      </w:r>
      <w:r>
        <w:rPr>
          <w:rStyle w:val="WW8Num3z0"/>
          <w:rFonts w:ascii="Verdana" w:hAnsi="Verdana"/>
          <w:color w:val="000000"/>
          <w:sz w:val="18"/>
          <w:szCs w:val="18"/>
        </w:rPr>
        <w:t> </w:t>
      </w:r>
      <w:r>
        <w:rPr>
          <w:rFonts w:ascii="Verdana" w:hAnsi="Verdana"/>
          <w:color w:val="000000"/>
          <w:sz w:val="18"/>
          <w:szCs w:val="18"/>
        </w:rPr>
        <w:t>Ф.М. Латино-русский словарь к источникам</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по изданию 1896 г. М.: Спарк, 1998. 56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 000 слов и фразеологических выражений / Российская академия наук. Институт русского языка им. В.В. Виноградова. 4-е изд., дополненное. М., 1999. 797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ловарь иностранных слов / Под ред. И.В. Лёхина и В.Н. Петрова. Издание четвертое, переработанное и дополненное. М., 1954. 578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4. Словарь иностранных слов / Под ред. И.В. Лехина и др. М., 1989. 624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обрание сочинений В.И. Даля / Электронная версия // (Р) 2000-2001. IDDK/</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Толковый словарь иностранных слов Л.П. Крысина / Большая энциклопедия Кирилла и Мефодия / Электронная версия // Мегаэнциклопедия MtgaBook/ru/ 200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Философский словарь/ Под ред. И.Т. Фролова. М., 2001. 879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Философский энциклопедический словарь. М.: Советская энциклопедия, 1990. 856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Энциклопедический словарь «</w:t>
      </w:r>
      <w:r>
        <w:rPr>
          <w:rStyle w:val="WW8Num4z0"/>
          <w:rFonts w:ascii="Verdana" w:hAnsi="Verdana"/>
          <w:color w:val="4682B4"/>
          <w:sz w:val="18"/>
          <w:szCs w:val="18"/>
        </w:rPr>
        <w:t>Экономика и право</w:t>
      </w:r>
      <w:r>
        <w:rPr>
          <w:rFonts w:ascii="Verdana" w:hAnsi="Verdana"/>
          <w:color w:val="000000"/>
          <w:sz w:val="18"/>
          <w:szCs w:val="18"/>
        </w:rPr>
        <w:t>» / Большая юридическая библиотека / Электронная версия // BIGURLIB, 2001.1. Работы зарубежных авторов</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Ясинок М.М. Принципы устносп, непосредственности и непрерывности в гражданском судопроизводстве: Автореф. дис. . канд. юрид. наук (на украинском языке). Харьков, 2004. 20 с.</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З.СПИСОК ИСПОЛЬЗОВАННЫХ МАТЕРИАЛОВ СУДЕБНОЙ1. ПРАКТИКИ</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Информационное письмо Высшего Арбитражного Суда РФ от 20 декабря 1999 г. № С1-7/СМП-1341 «Об основных положениях, применяемых Европейским судом по правам человека при защит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и права на правосудие»// Вестник ВАС РФ. 2000. №2.</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Информационное письмо Высшего Арбитражного Суда РФ от 25 мая 2005 г. № С1-7/СМП-572. URL: http://www.arbitr.ru (Дата обращения 12 сентября 2009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О деятельности арбитражных судов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 в сфере экономики: Информационно-методическое письмо Высшего Арбитражного Суда РФ от 17 апреля 1997 г. № 6 (утратило силу)//Вестник ВАС РФ. 1997. №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Обзор</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решений Европейского Суда по правам человека по российским</w:t>
      </w:r>
      <w:r>
        <w:rPr>
          <w:rStyle w:val="WW8Num3z0"/>
          <w:rFonts w:ascii="Verdana" w:hAnsi="Verdana"/>
          <w:color w:val="000000"/>
          <w:sz w:val="18"/>
          <w:szCs w:val="18"/>
        </w:rPr>
        <w:t> </w:t>
      </w:r>
      <w:r>
        <w:rPr>
          <w:rStyle w:val="WW8Num4z0"/>
          <w:rFonts w:ascii="Verdana" w:hAnsi="Verdana"/>
          <w:color w:val="4682B4"/>
          <w:sz w:val="18"/>
          <w:szCs w:val="18"/>
        </w:rPr>
        <w:t>жалобам</w:t>
      </w:r>
      <w:r>
        <w:rPr>
          <w:rStyle w:val="WW8Num3z0"/>
          <w:rFonts w:ascii="Verdana" w:hAnsi="Verdana"/>
          <w:color w:val="000000"/>
          <w:sz w:val="18"/>
          <w:szCs w:val="18"/>
        </w:rPr>
        <w:t> </w:t>
      </w:r>
      <w:r>
        <w:rPr>
          <w:rFonts w:ascii="Verdana" w:hAnsi="Verdana"/>
          <w:color w:val="000000"/>
          <w:sz w:val="18"/>
          <w:szCs w:val="18"/>
        </w:rPr>
        <w:t>за февраль 2008 г.//</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Российское издание. 2008. №4.</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Обзор постановлений и решений Европейского Суда по правам человека по российским жалобам за октябрь 2008 г.// Бюллетень Европейского Суда по правам человека. Российское издание. 2008. № 10.</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т 1 марта 2007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аламатина (Salamatina) против Российской Федерации»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38015/03) (Первая Секция)// Бюллетень Европейского Суда по правам человека. Российское издание. 2008. №9.</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Постановление Европейского суда по правам человека от 10 мая 2007 г. вынесено III Секцией.по делу Тедеско против Франции [Tedesco v. France] (№ 11950/02) // Бюллетень Европейского суда по правам человека. Российское издание. 2007. № 12.</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остановление Европейского суда по правам человека от 15 марта 2007 г. вынесено III Секцией. по делу Георге против Румынии [Gheorghe v. Romania] (№ 19215/04// Бюллетень Европейского суда по правам человека. Российское издание. 2007. № 9.</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Постановление Европейского суда по правам человека от 15 ноября 2007 г. вынесено V Секцией. по делу Хамидов против России[Khamidov v. Russia] (№72118/01) // Бюллетень Европейского суда по правам человека. Российское издание. 2008. № 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остановление Европейского суда по правам человека от 22 февраля 2007 г. вынесено I Секцией. по делу Татишвили против России [Tatishvili v. Russia] (№ 1509/02) // Бюллетень Европейского суда по правам человека. Российское издание. 2007. № 8.</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Постановление Европейского суда по правам человека от 24.07.03 по делу «</w:t>
      </w:r>
      <w:r>
        <w:rPr>
          <w:rStyle w:val="WW8Num4z0"/>
          <w:rFonts w:ascii="Verdana" w:hAnsi="Verdana"/>
          <w:color w:val="4682B4"/>
          <w:sz w:val="18"/>
          <w:szCs w:val="18"/>
        </w:rPr>
        <w:t>Рябых против Российской Федерации</w:t>
      </w:r>
      <w:r>
        <w:rPr>
          <w:rFonts w:ascii="Verdana" w:hAnsi="Verdana"/>
          <w:color w:val="000000"/>
          <w:sz w:val="18"/>
          <w:szCs w:val="18"/>
        </w:rPr>
        <w:t>» // Журнал российского права. 2004. №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Постановление Европейского суда по правам человека от 25.07.02 по делу «</w:t>
      </w:r>
      <w:r>
        <w:rPr>
          <w:rStyle w:val="WW8Num4z0"/>
          <w:rFonts w:ascii="Verdana" w:hAnsi="Verdana"/>
          <w:color w:val="4682B4"/>
          <w:sz w:val="18"/>
          <w:szCs w:val="18"/>
        </w:rPr>
        <w:t>Совтрансавто</w:t>
      </w:r>
      <w:r>
        <w:rPr>
          <w:rStyle w:val="WW8Num3z0"/>
          <w:rFonts w:ascii="Verdana" w:hAnsi="Verdana"/>
          <w:color w:val="000000"/>
          <w:sz w:val="18"/>
          <w:szCs w:val="18"/>
        </w:rPr>
        <w:t> </w:t>
      </w:r>
      <w:r>
        <w:rPr>
          <w:rFonts w:ascii="Verdana" w:hAnsi="Verdana"/>
          <w:color w:val="000000"/>
          <w:sz w:val="18"/>
          <w:szCs w:val="18"/>
        </w:rPr>
        <w:t>Холдинг» против Украины»//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Постановление Европейского Суда по правам человека от 28 октября 1999 года по делу «</w:t>
      </w:r>
      <w:r>
        <w:rPr>
          <w:rStyle w:val="WW8Num4z0"/>
          <w:rFonts w:ascii="Verdana" w:hAnsi="Verdana"/>
          <w:color w:val="4682B4"/>
          <w:sz w:val="18"/>
          <w:szCs w:val="18"/>
        </w:rPr>
        <w:t>Вилле против Лихтенштейна</w:t>
      </w:r>
      <w:r>
        <w:rPr>
          <w:rFonts w:ascii="Verdana" w:hAnsi="Verdana"/>
          <w:color w:val="000000"/>
          <w:sz w:val="18"/>
          <w:szCs w:val="18"/>
        </w:rPr>
        <w:t>» Wille v. Liechtenstein., p. 64 // Гарант [электронный ресурс]: справочно-правовая система. Версия от 12 мая 2008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Постановление Европейского суда по правам человека от 6 декабря 2007 г. вынесено III Секцией. по делу Беян против Румынии (№l)[Beian v. Romania] (№ 1) (№ 30658/05) // Бюллетень Европейского суда по правам человека. Российское издание. 2008. № 6.</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6. Постановление Европейского Суда по правам человека от 7 июня 2007 г. Дело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Zagorodnikov) против Российской Федерации» (жалоба № 66941/01) (Первая Секция) // Бюллетень Европейского Суда по правам человека. Российское издание. 2008. № 11.</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Постановление Европейского Суда по правам человека от 8 марта 2007 г. Дело «Сидоренко (Sidorenko) против Российской Федерации» (жалоба № 4459/03) (Первая Секция)// Бюллетень Европейского Суда по правам человека. Российское издание. 2008. № 1.</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остановление Европейского суда по правам человека по делу Гечпротив Турции (Goc Turkey) от 11 июля 2002 г. № 36590/97 (вынесено Большой</w:t>
      </w:r>
      <w:r>
        <w:rPr>
          <w:rStyle w:val="WW8Num3z0"/>
          <w:rFonts w:ascii="Verdana" w:hAnsi="Verdana"/>
          <w:color w:val="000000"/>
          <w:sz w:val="18"/>
          <w:szCs w:val="18"/>
        </w:rPr>
        <w:t> </w:t>
      </w:r>
      <w:r>
        <w:rPr>
          <w:rStyle w:val="WW8Num4z0"/>
          <w:rFonts w:ascii="Verdana" w:hAnsi="Verdana"/>
          <w:color w:val="4682B4"/>
          <w:sz w:val="18"/>
          <w:szCs w:val="18"/>
        </w:rPr>
        <w:t>Палатой</w:t>
      </w:r>
      <w:r>
        <w:rPr>
          <w:rFonts w:ascii="Verdana" w:hAnsi="Verdana"/>
          <w:color w:val="000000"/>
          <w:sz w:val="18"/>
          <w:szCs w:val="18"/>
        </w:rPr>
        <w:t>)//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Решение Европейского суда по правам человека от 30 августа 2007 г. вынесено III Секцией. по делу Мийон против Франции [Millón v. France] N 6051/06) // Бюллетень Европейского суда по правам человека. Российское издание. 2008. № 3.</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Решение Европейского Суда по правам человека от 8 февраля 2001 г. по вопросу приемлемост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 47936/99, поданной Галиной Питкевич против Российской Федерации// Журнал российского права. 2001. №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0 ноября 2008 г. №58 «О внесении изменения в пункт 44 Регламента арбитражных судов Российской Федерации»// Вестник Высшего Арбитражного Суда Российской Федерации. 2009. № 1.</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Определение Федерального арбитражного суда Северо-Западного округа от 11 ноября 2008 г. № А13-878/2008//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остановление Федерального арбитражного суда Западно-Сибирскогоокруга от 17 июня 2009 г. № Ф04-2402/2009(6173-А27-50)//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Постановление Федерального арбитражного суда Западно-Сибирского округа от 6 марта 2009 г. № Ф04/559-54/А75-2009 // Гарант электронный ресурс.: справочно-правовая система. Версия от 12 сентября 2010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Постановление Федерального арбитражного суда Поволжского округа от 25 декабря 2008 г. № А12-11992/2008// Гарант электронный ресурс.: справочно-правовая система. Версия от 12 сентября 2010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Постановление Федерального арбитражного суда Поволжского округа от 28-29 марта 2010 г. № А12-16044/09-С44//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Постановление Федерального арбитражного суда Северо-западного округа от 16 июля 2009 г. № А52/4534/ 2008/2 //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Постановление Федерального арбитражного суда Северо-Западного округа от 4 декабря 2006 г. № А05-5683/2006-26//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Постановление Федерального арбитражного суда Центрального округа от 14 мая 2010 г. № А23-3697/09А-3-336 // Гарант электронный ресурс.: справочно-правовая система. Версия от 1 февраля 2011 г.</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Статистические показатели о работе арбитражных судов РФ за 2007 г. // Вестник ВАС РФ. 2008. №4(185).</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Аналитическая записка к статистическому отчету о работе арбитражных судов Российской Федерации в 2010 году // http://www.arbitr.ru/ upimg/ABB739E6657079D763C2E5A005FA9779 1. pdf (Дата обращения 2 марта 2011 г.).1. Интернет-сайты</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Официальный сайт Высшего Арбитражного Суда РФ: www.arbitr.ru</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Официальный сайт</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www.president.kremlin.ru</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Юридический клуб: www.yurclub.ru</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Нормативно-правовые акты зарубежных стран: www.base.spinform.ru</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Бюллетень Мемориал ЕНКАС: www.memo.ru335. www.coe.int</w:t>
      </w:r>
    </w:p>
    <w:p w:rsidR="00E00C9C" w:rsidRDefault="00E00C9C" w:rsidP="00E00C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Официальный сайт ежедневной газеты "Коммерсант": www.kommersant.ru/daily</w:t>
      </w:r>
    </w:p>
    <w:p w:rsidR="005B6D74" w:rsidRPr="00E00C9C" w:rsidRDefault="00E00C9C" w:rsidP="00E00C9C">
      <w:pPr>
        <w:rPr>
          <w:b/>
          <w:color w:val="FF0000"/>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68362D" w:rsidRPr="00031E5A" w:rsidRDefault="002165B1" w:rsidP="00EA3223">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BD" w:rsidRDefault="009346BD">
      <w:r>
        <w:separator/>
      </w:r>
    </w:p>
  </w:endnote>
  <w:endnote w:type="continuationSeparator" w:id="0">
    <w:p w:rsidR="009346BD" w:rsidRDefault="009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BD" w:rsidRDefault="009346BD">
      <w:r>
        <w:separator/>
      </w:r>
    </w:p>
  </w:footnote>
  <w:footnote w:type="continuationSeparator" w:id="0">
    <w:p w:rsidR="009346BD" w:rsidRDefault="0093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6BD"/>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AD02-1C06-4E0C-9872-D2B094B4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8</TotalTime>
  <Pages>23</Pages>
  <Words>12277</Words>
  <Characters>6997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0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6</cp:revision>
  <cp:lastPrinted>2009-02-06T08:36:00Z</cp:lastPrinted>
  <dcterms:created xsi:type="dcterms:W3CDTF">2015-03-22T11:10:00Z</dcterms:created>
  <dcterms:modified xsi:type="dcterms:W3CDTF">2015-09-28T12:20:00Z</dcterms:modified>
</cp:coreProperties>
</file>